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800F8E" w:rsidP="00E40F10">
      <w:pPr>
        <w:widowControl/>
        <w:tabs>
          <w:tab w:val="left" w:pos="439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83BC7D" wp14:editId="4FE2E0F3">
                <wp:simplePos x="0" y="0"/>
                <wp:positionH relativeFrom="column">
                  <wp:posOffset>3615483</wp:posOffset>
                </wp:positionH>
                <wp:positionV relativeFrom="paragraph">
                  <wp:posOffset>4274702</wp:posOffset>
                </wp:positionV>
                <wp:extent cx="3263900" cy="1222744"/>
                <wp:effectExtent l="0" t="0" r="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222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50C4" w:rsidRDefault="00F45DB3" w:rsidP="00F45DB3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シ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げんしょう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減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</w:t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シカを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べてい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エゾオオカミ</w:t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ちく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家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うようになったので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じょ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駆除</w:t>
                                  </w:r>
                                </w:rubyBase>
                              </w:ruby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をされまし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その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エゾオオカミは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ぜつめつ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絶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してしまい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てんてき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天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いなくなったエゾシ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え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け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まし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 w:rsidR="00F45DB3" w:rsidRPr="006F6032" w:rsidRDefault="00D550C4" w:rsidP="00F45DB3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0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BC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7" o:spid="_x0000_s1026" type="#_x0000_t202" style="position:absolute;margin-left:284.7pt;margin-top:336.6pt;width:257pt;height:9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" filled="f" stroked="f" strokeweight=".5pt">
                <v:textbox>
                  <w:txbxContent>
                    <w:p w:rsidR="00D550C4" w:rsidRDefault="00F45DB3" w:rsidP="00F45DB3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シ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げんしょう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減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よ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り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、</w:t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シカを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べていた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エゾオオカミ</w:t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ちく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家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おそ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うようになったので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じょ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駆除</w:t>
                            </w:r>
                          </w:rubyBase>
                        </w:ruby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をされました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その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けっか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、エゾオオカミは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ぜつめつ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絶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してしまい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、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てんてき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天敵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いなくなったエゾシカ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え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つづ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け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ました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。</w:t>
                      </w:r>
                    </w:p>
                    <w:p w:rsidR="00F45DB3" w:rsidRPr="006F6032" w:rsidRDefault="00D550C4" w:rsidP="00F45DB3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0号）</w:t>
                      </w:r>
                    </w:p>
                  </w:txbxContent>
                </v:textbox>
              </v:shape>
            </w:pict>
          </mc:Fallback>
        </mc:AlternateContent>
      </w:r>
      <w:r w:rsidR="00F635F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6177915</wp:posOffset>
                </wp:positionV>
                <wp:extent cx="3318510" cy="1763395"/>
                <wp:effectExtent l="0" t="0" r="0" b="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1763395"/>
                          <a:chOff x="0" y="0"/>
                          <a:chExt cx="3077154" cy="951213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2808653" cy="846375"/>
                            <a:chOff x="0" y="0"/>
                            <a:chExt cx="2810564" cy="860689"/>
                          </a:xfrm>
                        </wpg:grpSpPr>
                        <wps:wsp>
                          <wps:cNvPr id="1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F93AD3" w:rsidRDefault="008417B7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F93AD3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6" y="139655"/>
                              <a:ext cx="2190297" cy="2595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9414AF" w:rsidP="00BE4CE1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 w:rsidR="007820BF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つの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つ</w:t>
                                </w:r>
                                <w:r w:rsidR="007820BF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ぬ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抜</w:t>
                                      </w:r>
                                    </w:rubyBase>
                                  </w:ruby>
                                </w:r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け</w:t>
                                </w:r>
                                <w:r w:rsidR="007820BF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お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落</w:t>
                                      </w:r>
                                    </w:rubyBase>
                                  </w:ruby>
                                </w:r>
                                <w:r w:rsidR="007820BF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ち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32" y="373169"/>
                              <a:ext cx="2764232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0A0C15" w:rsidP="000A0C1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　</w:t>
                                </w:r>
                                <w:r w:rsidR="007820BF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ぬ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sz w:val="22"/>
                                        </w:rPr>
                                        <w:t>抜</w:t>
                                      </w:r>
                                    </w:rubyBase>
                                  </w:ruby>
                                </w:r>
                                <w:r w:rsidR="009414AF">
                                  <w:rPr>
                                    <w:rFonts w:hint="eastAsia"/>
                                    <w:sz w:val="22"/>
                                  </w:rPr>
                                  <w:t>け</w:t>
                                </w:r>
                                <w:r w:rsidR="007820BF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お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sz w:val="22"/>
                                        </w:rPr>
                                        <w:t>落</w:t>
                                      </w:r>
                                    </w:rubyBase>
                                  </w:ruby>
                                </w:r>
                                <w:r w:rsidR="007820BF">
                                  <w:rPr>
                                    <w:rFonts w:hint="eastAsia"/>
                                    <w:sz w:val="22"/>
                                  </w:rPr>
                                  <w:t>ち</w:t>
                                </w:r>
                                <w:r w:rsidR="009414AF">
                                  <w:rPr>
                                    <w:rFonts w:hint="eastAsia"/>
                                    <w:sz w:val="22"/>
                                  </w:rPr>
                                  <w:t>ない</w:t>
                                </w:r>
                                <w:r w:rsidR="00B1359C" w:rsidRPr="000A0C15">
                                  <w:rPr>
                                    <w:sz w:val="22"/>
                                  </w:rPr>
                                  <w:t xml:space="preserve">　</w:t>
                                </w:r>
                                <w:r w:rsidR="00B1359C" w:rsidRPr="000A0C1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7" y="568715"/>
                            <a:ext cx="3016997" cy="38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C15" w:rsidRPr="000A0C15" w:rsidRDefault="000A0C15" w:rsidP="007E08DD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0A0C15">
                                <w:rPr>
                                  <w:sz w:val="22"/>
                                </w:rPr>
                                <w:t>②</w:t>
                              </w:r>
                              <w:r w:rsidRPr="000A0C15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ふゆ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冬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sz w:val="22"/>
                                </w:rPr>
                                <w:t>に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抜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sz w:val="22"/>
                                </w:rPr>
                                <w:t>け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落</w:t>
                                    </w:r>
                                  </w:rubyBase>
                                </w:ruby>
                              </w:r>
                              <w:r w:rsidR="007820BF">
                                <w:rPr>
                                  <w:rFonts w:hint="eastAsia"/>
                                  <w:sz w:val="22"/>
                                </w:rPr>
                                <w:t>ち</w:t>
                              </w:r>
                              <w:r w:rsidR="009414AF">
                                <w:rPr>
                                  <w:sz w:val="22"/>
                                </w:rPr>
                                <w:t>る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7E08DD" w:rsidRPr="00F93AD3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はる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春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rFonts w:hint="eastAsia"/>
                                  <w:sz w:val="22"/>
                                </w:rPr>
                                <w:t>に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抜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sz w:val="22"/>
                                </w:rPr>
                                <w:t>け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落</w:t>
                                    </w:r>
                                  </w:rubyBase>
                                </w:ruby>
                              </w:r>
                              <w:r w:rsidR="007820BF">
                                <w:rPr>
                                  <w:rFonts w:hint="eastAsia"/>
                                  <w:sz w:val="22"/>
                                </w:rPr>
                                <w:t>ち</w:t>
                              </w:r>
                              <w:r w:rsidR="009414AF">
                                <w:rPr>
                                  <w:sz w:val="22"/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4" o:spid="_x0000_s1027" style="position:absolute;margin-left:20.1pt;margin-top:486.45pt;width:261.3pt;height:138.85pt;z-index:251752448;mso-width-relative:margin;mso-height-relative:margin" coordsize="30771,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">
                <v:group id="グループ化 13" o:spid="_x0000_s1028" style="position:absolute;width:28086;height:8463" coordsize="28105,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29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  <v:textbox>
                      <w:txbxContent>
                        <w:p w:rsidR="00B1359C" w:rsidRPr="00F93AD3" w:rsidRDefault="008417B7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F93AD3"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690;top:1396;width:21903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:rsidR="00B1359C" w:rsidRPr="000A0C15" w:rsidRDefault="009414AF" w:rsidP="00BE4CE1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シカ</w:t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 w:rsidR="007820BF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つの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角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いつ</w:t>
                          </w:r>
                          <w:r w:rsidR="007820BF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ぬ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抜</w:t>
                                </w:r>
                              </w:rubyBase>
                            </w:ruby>
                          </w:r>
                          <w:r w:rsidR="007820BF">
                            <w:rPr>
                              <w:b/>
                              <w:sz w:val="22"/>
                            </w:rPr>
                            <w:t>け</w:t>
                          </w:r>
                          <w:r w:rsidR="007820BF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お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落</w:t>
                                </w:r>
                              </w:rubyBase>
                            </w:ruby>
                          </w:r>
                          <w:r w:rsidR="007820BF">
                            <w:rPr>
                              <w:rFonts w:hint="eastAsia"/>
                              <w:b/>
                              <w:sz w:val="22"/>
                            </w:rPr>
                            <w:t>ちる</w:t>
                          </w:r>
                          <w:r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031" type="#_x0000_t202" style="position:absolute;left:463;top:3731;width:2764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B1359C" w:rsidRPr="000A0C15" w:rsidRDefault="000A0C15" w:rsidP="000A0C1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　</w:t>
                          </w:r>
                          <w:r w:rsidR="007820BF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ぬ</w:t>
                                </w:r>
                              </w:rt>
                              <w:rubyBase>
                                <w:r w:rsidR="007820BF">
                                  <w:rPr>
                                    <w:sz w:val="22"/>
                                  </w:rPr>
                                  <w:t>抜</w:t>
                                </w:r>
                              </w:rubyBase>
                            </w:ruby>
                          </w:r>
                          <w:r w:rsidR="009414AF">
                            <w:rPr>
                              <w:rFonts w:hint="eastAsia"/>
                              <w:sz w:val="22"/>
                            </w:rPr>
                            <w:t>け</w:t>
                          </w:r>
                          <w:r w:rsidR="007820BF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お</w:t>
                                </w:r>
                              </w:rt>
                              <w:rubyBase>
                                <w:r w:rsidR="007820BF">
                                  <w:rPr>
                                    <w:sz w:val="22"/>
                                  </w:rPr>
                                  <w:t>落</w:t>
                                </w:r>
                              </w:rubyBase>
                            </w:ruby>
                          </w:r>
                          <w:r w:rsidR="007820BF">
                            <w:rPr>
                              <w:rFonts w:hint="eastAsia"/>
                              <w:sz w:val="22"/>
                            </w:rPr>
                            <w:t>ち</w:t>
                          </w:r>
                          <w:r w:rsidR="009414AF">
                            <w:rPr>
                              <w:rFonts w:hint="eastAsia"/>
                              <w:sz w:val="22"/>
                            </w:rPr>
                            <w:t>ない</w:t>
                          </w:r>
                          <w:r w:rsidR="00B1359C" w:rsidRPr="000A0C15">
                            <w:rPr>
                              <w:sz w:val="22"/>
                            </w:rPr>
                            <w:t xml:space="preserve">　</w:t>
                          </w:r>
                          <w:r w:rsidR="00B1359C" w:rsidRPr="000A0C1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601;top:5687;width:30170;height: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0A0C15" w:rsidRPr="000A0C15" w:rsidRDefault="000A0C15" w:rsidP="007E08DD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0A0C15">
                          <w:rPr>
                            <w:sz w:val="22"/>
                          </w:rPr>
                          <w:t>②</w:t>
                        </w:r>
                        <w:r w:rsidRPr="000A0C15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ふゆ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冬</w:t>
                              </w:r>
                            </w:rubyBase>
                          </w:ruby>
                        </w:r>
                        <w:r w:rsidR="009414AF">
                          <w:rPr>
                            <w:sz w:val="22"/>
                          </w:rPr>
                          <w:t>に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抜</w:t>
                              </w:r>
                            </w:rubyBase>
                          </w:ruby>
                        </w:r>
                        <w:r w:rsidR="009414AF">
                          <w:rPr>
                            <w:sz w:val="22"/>
                          </w:rPr>
                          <w:t>け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落</w:t>
                              </w:r>
                            </w:rubyBase>
                          </w:ruby>
                        </w:r>
                        <w:r w:rsidR="007820BF">
                          <w:rPr>
                            <w:rFonts w:hint="eastAsia"/>
                            <w:sz w:val="22"/>
                          </w:rPr>
                          <w:t>ち</w:t>
                        </w:r>
                        <w:r w:rsidR="009414AF">
                          <w:rPr>
                            <w:sz w:val="22"/>
                          </w:rPr>
                          <w:t>る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7E08DD" w:rsidRPr="00F93AD3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はる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春</w:t>
                              </w:r>
                            </w:rubyBase>
                          </w:ruby>
                        </w:r>
                        <w:r w:rsidR="009414AF">
                          <w:rPr>
                            <w:rFonts w:hint="eastAsia"/>
                            <w:sz w:val="22"/>
                          </w:rPr>
                          <w:t>に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抜</w:t>
                              </w:r>
                            </w:rubyBase>
                          </w:ruby>
                        </w:r>
                        <w:r w:rsidR="009414AF">
                          <w:rPr>
                            <w:sz w:val="22"/>
                          </w:rPr>
                          <w:t>け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落</w:t>
                              </w:r>
                            </w:rubyBase>
                          </w:ruby>
                        </w:r>
                        <w:r w:rsidR="007820BF">
                          <w:rPr>
                            <w:rFonts w:hint="eastAsia"/>
                            <w:sz w:val="22"/>
                          </w:rPr>
                          <w:t>ち</w:t>
                        </w:r>
                        <w:r w:rsidR="009414AF">
                          <w:rPr>
                            <w:sz w:val="22"/>
                          </w:rPr>
                          <w:t>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35F4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2177977</wp:posOffset>
            </wp:positionH>
            <wp:positionV relativeFrom="paragraph">
              <wp:posOffset>6762307</wp:posOffset>
            </wp:positionV>
            <wp:extent cx="923925" cy="751205"/>
            <wp:effectExtent l="0" t="0" r="9525" b="0"/>
            <wp:wrapSquare wrapText="bothSides"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落角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1"/>
                    <a:stretch/>
                  </pic:blipFill>
                  <pic:spPr bwMode="auto">
                    <a:xfrm>
                      <a:off x="0" y="0"/>
                      <a:ext cx="923925" cy="75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B4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8CBB97" wp14:editId="41057CE0">
                <wp:simplePos x="0" y="0"/>
                <wp:positionH relativeFrom="column">
                  <wp:posOffset>3610610</wp:posOffset>
                </wp:positionH>
                <wp:positionV relativeFrom="paragraph">
                  <wp:posOffset>6325235</wp:posOffset>
                </wp:positionV>
                <wp:extent cx="3508375" cy="1266825"/>
                <wp:effectExtent l="0" t="0" r="0" b="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093D" w:rsidRDefault="00800F8E" w:rsidP="00F45DB3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いめい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英名</w:t>
                                  </w:r>
                                </w:rubyBase>
                              </w:ruby>
                            </w:r>
                            <w:r w:rsidR="005167C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と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5167C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BA093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び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BA093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="004D5DB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す</w:t>
                            </w:r>
                            <w:r w:rsidR="004D5DB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。シカやトナカイの</w:t>
                            </w:r>
                            <w:r w:rsidR="004D5DB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こと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4D5DB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は</w:t>
                            </w:r>
                            <w:r w:rsidR="004D5DB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deer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4D5DB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びますが、</w:t>
                            </w:r>
                            <w:r w:rsidR="004D5DB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なぜかニホン</w:t>
                            </w:r>
                            <w:r w:rsidR="004D5DB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ジカのことは</w:t>
                            </w:r>
                            <w:r w:rsidR="004D5DB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 xml:space="preserve">Japanese </w:t>
                            </w:r>
                            <w:r w:rsidR="004D5DB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Deer</w:t>
                            </w:r>
                            <w:r w:rsidR="004D5DB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では</w:t>
                            </w:r>
                            <w:r w:rsidR="004D5DB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く</w:t>
                            </w:r>
                            <w:r w:rsidR="004D5DB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Sika Deer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F23B4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び、エゾシカでは</w:t>
                            </w:r>
                            <w:r w:rsidR="004D5DB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Deerすら</w:t>
                            </w:r>
                            <w:r w:rsidR="00F23B4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つかなく</w:t>
                            </w:r>
                            <w:r w:rsidR="00F23B4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り、</w:t>
                            </w:r>
                            <w:r w:rsidR="004D5DB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Hokkaido Sika</w:t>
                            </w:r>
                            <w:r w:rsidR="004D5DB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4D5DB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ばれて</w:t>
                            </w:r>
                            <w:r w:rsidR="004D5DB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います。</w:t>
                            </w:r>
                          </w:p>
                          <w:p w:rsidR="00F45DB3" w:rsidRPr="006F6032" w:rsidRDefault="00D550C4" w:rsidP="00F45DB3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紹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BB97" id="テキスト ボックス 278" o:spid="_x0000_s1033" type="#_x0000_t202" style="position:absolute;margin-left:284.3pt;margin-top:498.05pt;width:276.25pt;height:9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" filled="f" stroked="f" strokeweight=".5pt">
                <v:textbox>
                  <w:txbxContent>
                    <w:p w:rsidR="00BA093D" w:rsidRDefault="00800F8E" w:rsidP="00F45DB3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いめい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英名</w:t>
                            </w:r>
                          </w:rubyBase>
                        </w:ruby>
                      </w:r>
                      <w:r w:rsidR="005167C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と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いご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英語</w:t>
                            </w:r>
                          </w:rubyBase>
                        </w:ruby>
                      </w:r>
                      <w:r w:rsidR="005167C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呼</w:t>
                            </w:r>
                          </w:rubyBase>
                        </w:ruby>
                      </w:r>
                      <w:r w:rsidR="00BA093D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び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="00BA093D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で</w:t>
                      </w:r>
                      <w:r w:rsidR="004D5DB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す</w:t>
                      </w:r>
                      <w:r w:rsidR="004D5DB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。シカやトナカイの</w:t>
                      </w:r>
                      <w:r w:rsidR="004D5DB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ことを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いご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英語</w:t>
                            </w:r>
                          </w:rubyBase>
                        </w:ruby>
                      </w:r>
                      <w:r w:rsidR="004D5DB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は</w:t>
                      </w:r>
                      <w:r w:rsidR="004D5DB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deerと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呼</w:t>
                            </w:r>
                          </w:rubyBase>
                        </w:ruby>
                      </w:r>
                      <w:r w:rsidR="004D5DB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びますが、</w:t>
                      </w:r>
                      <w:r w:rsidR="004D5DB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なぜかニホン</w:t>
                      </w:r>
                      <w:r w:rsidR="004D5DB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ジカのことは</w:t>
                      </w:r>
                      <w:r w:rsidR="004D5DB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 xml:space="preserve">Japanese </w:t>
                      </w:r>
                      <w:r w:rsidR="004D5DB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Deer</w:t>
                      </w:r>
                      <w:r w:rsidR="004D5DB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では</w:t>
                      </w:r>
                      <w:r w:rsidR="004D5DB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く</w:t>
                      </w:r>
                      <w:r w:rsidR="004D5DB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Sika Deerと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呼</w:t>
                            </w:r>
                          </w:rubyBase>
                        </w:ruby>
                      </w:r>
                      <w:r w:rsidR="00F23B4D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び、エゾシカでは</w:t>
                      </w:r>
                      <w:r w:rsidR="004D5DB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Deerすら</w:t>
                      </w:r>
                      <w:r w:rsidR="00F23B4D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つかなく</w:t>
                      </w:r>
                      <w:r w:rsidR="00F23B4D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り、</w:t>
                      </w:r>
                      <w:r w:rsidR="004D5DB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Hokkaido Sika</w:t>
                      </w:r>
                      <w:r w:rsidR="004D5DB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と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呼</w:t>
                            </w:r>
                          </w:rubyBase>
                        </w:ruby>
                      </w:r>
                      <w:r w:rsidR="004D5DB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ばれて</w:t>
                      </w:r>
                      <w:r w:rsidR="004D5DB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います。</w:t>
                      </w:r>
                    </w:p>
                    <w:p w:rsidR="00F45DB3" w:rsidRPr="006F6032" w:rsidRDefault="00D550C4" w:rsidP="00F45DB3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紹介）</w:t>
                      </w:r>
                    </w:p>
                  </w:txbxContent>
                </v:textbox>
              </v:shape>
            </w:pict>
          </mc:Fallback>
        </mc:AlternateContent>
      </w:r>
      <w:r w:rsidR="00F23B4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A490481" wp14:editId="3E3EBD9A">
                <wp:simplePos x="0" y="0"/>
                <wp:positionH relativeFrom="column">
                  <wp:posOffset>3664585</wp:posOffset>
                </wp:positionH>
                <wp:positionV relativeFrom="paragraph">
                  <wp:posOffset>5370830</wp:posOffset>
                </wp:positionV>
                <wp:extent cx="2646045" cy="1226820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1226820"/>
                          <a:chOff x="0" y="0"/>
                          <a:chExt cx="2646591" cy="1226820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0" y="0"/>
                            <a:ext cx="2646591" cy="906145"/>
                            <a:chOff x="0" y="0"/>
                            <a:chExt cx="2648391" cy="921470"/>
                          </a:xfrm>
                        </wpg:grpSpPr>
                        <wps:wsp>
                          <wps:cNvPr id="1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8417B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DA2A87">
                                  <w:rPr>
                                    <w:b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4" y="196138"/>
                              <a:ext cx="2107594" cy="531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B65B26" w:rsidP="00DA2A87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</w:t>
                                </w:r>
                                <w:r w:rsidR="00DA2A87"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 w:rsidR="008417B7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2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="00DA2A87" w:rsidRPr="00F93AD3">
                                  <w:rPr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72" y="433950"/>
                              <a:ext cx="2588219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7202F5" w:rsidRDefault="007202F5" w:rsidP="007202F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 </w:t>
                                </w:r>
                                <w:r w:rsidR="00B65B26">
                                  <w:rPr>
                                    <w:sz w:val="22"/>
                                  </w:rPr>
                                  <w:t>Yezo deer</w:t>
                                </w:r>
                                <w:r w:rsidR="00DA2A87" w:rsidRPr="007202F5">
                                  <w:rPr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② </w:t>
                                </w:r>
                                <w:r w:rsidR="00B65B26">
                                  <w:rPr>
                                    <w:sz w:val="22"/>
                                  </w:rPr>
                                  <w:t>Sika de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8" y="685800"/>
                            <a:ext cx="1516278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DA2A87" w:rsidRDefault="00DA2A87" w:rsidP="00DA2A87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 w:rsidR="007202F5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="00B65B26">
                                <w:rPr>
                                  <w:sz w:val="22"/>
                                </w:rPr>
                                <w:t>Hokkaido Si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90481" id="グループ化 255" o:spid="_x0000_s1027" style="position:absolute;margin-left:288.55pt;margin-top:422.9pt;width:208.35pt;height:96.6pt;z-index:251754496" coordsize="26465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">
                <v:group id="グループ化 194" o:spid="_x0000_s1028" style="position:absolute;width:26465;height:9061" coordsize="2648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29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  <v:textbox>
                      <w:txbxContent>
                        <w:p w:rsidR="00DA2A87" w:rsidRPr="00F93AD3" w:rsidRDefault="008417B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DA2A87">
                            <w:rPr>
                              <w:b/>
                              <w:sz w:val="28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689;top:1961;width:2107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:rsidR="00DA2A87" w:rsidRPr="00F93AD3" w:rsidRDefault="00B65B26" w:rsidP="00DA2A87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シカ</w:t>
                          </w:r>
                          <w:r w:rsidR="00DA2A87"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 w:rsidR="008417B7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えいめ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2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="00DA2A87" w:rsidRPr="00F93AD3">
                            <w:rPr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031" type="#_x0000_t202" style="position:absolute;left:601;top:4339;width:2588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:rsidR="00DA2A87" w:rsidRPr="007202F5" w:rsidRDefault="007202F5" w:rsidP="007202F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 </w:t>
                          </w:r>
                          <w:r w:rsidR="00B65B26">
                            <w:rPr>
                              <w:sz w:val="22"/>
                            </w:rPr>
                            <w:t>Yezo deer</w:t>
                          </w:r>
                          <w:r w:rsidR="00DA2A87" w:rsidRPr="007202F5">
                            <w:rPr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② </w:t>
                          </w:r>
                          <w:r w:rsidR="00B65B26">
                            <w:rPr>
                              <w:sz w:val="22"/>
                            </w:rPr>
                            <w:t>Sika deer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601;top:6858;width:1516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DA2A87" w:rsidRPr="00DA2A87" w:rsidRDefault="00DA2A87" w:rsidP="00DA2A87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 w:rsidR="007202F5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="00B65B26">
                          <w:rPr>
                            <w:sz w:val="22"/>
                          </w:rPr>
                          <w:t>Hokkaido Si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3B4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220F965" wp14:editId="160C4E18">
                <wp:simplePos x="0" y="0"/>
                <wp:positionH relativeFrom="margin">
                  <wp:posOffset>3691255</wp:posOffset>
                </wp:positionH>
                <wp:positionV relativeFrom="paragraph">
                  <wp:posOffset>7347585</wp:posOffset>
                </wp:positionV>
                <wp:extent cx="3508375" cy="9779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977900"/>
                          <a:chOff x="1" y="0"/>
                          <a:chExt cx="2636147" cy="978988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1" y="0"/>
                            <a:ext cx="2636147" cy="796428"/>
                            <a:chOff x="-1589" y="-109004"/>
                            <a:chExt cx="2637860" cy="812175"/>
                          </a:xfrm>
                        </wpg:grpSpPr>
                        <wps:wsp>
                          <wps:cNvPr id="2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42" y="133951"/>
                              <a:ext cx="2558729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C44" w:rsidRPr="007C6F4B" w:rsidRDefault="00800F8E" w:rsidP="00180C44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00F8E" w:rsidRPr="00800F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800F8E">
                                        <w:rPr>
                                          <w:b/>
                                          <w:sz w:val="22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 w:rsidR="00180C44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べ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00F8E" w:rsidRPr="00800F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もの</w:t>
                                      </w:r>
                                    </w:rt>
                                    <w:rubyBase>
                                      <w:r w:rsidR="00800F8E">
                                        <w:rPr>
                                          <w:b/>
                                          <w:sz w:val="22"/>
                                        </w:rPr>
                                        <w:t>物</w:t>
                                      </w:r>
                                    </w:rubyBase>
                                  </w:ruby>
                                </w:r>
                                <w:r w:rsidR="00180C44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から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00F8E" w:rsidRPr="00800F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はな</w:t>
                                      </w:r>
                                    </w:rt>
                                    <w:rubyBase>
                                      <w:r w:rsidR="00800F8E">
                                        <w:rPr>
                                          <w:b/>
                                          <w:sz w:val="22"/>
                                        </w:rPr>
                                        <w:t>離</w:t>
                                      </w:r>
                                    </w:rubyBase>
                                  </w:ruby>
                                </w:r>
                                <w:r w:rsidR="00180C44">
                                  <w:rPr>
                                    <w:b/>
                                    <w:sz w:val="22"/>
                                  </w:rPr>
                                  <w:t>れても</w:t>
                                </w:r>
                                <w:r w:rsidR="00180C44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</w:t>
                                </w:r>
                                <w:r w:rsidR="00180C44"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00F8E" w:rsidRPr="00800F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くち</w:t>
                                      </w:r>
                                    </w:rt>
                                    <w:rubyBase>
                                      <w:r w:rsidR="00800F8E">
                                        <w:rPr>
                                          <w:b/>
                                          <w:sz w:val="22"/>
                                        </w:rPr>
                                        <w:t>口</w:t>
                                      </w:r>
                                    </w:rubyBase>
                                  </w:ruby>
                                </w:r>
                                <w:r w:rsidR="00180C44">
                                  <w:rPr>
                                    <w:b/>
                                    <w:sz w:val="22"/>
                                  </w:rPr>
                                  <w:t>を</w:t>
                                </w:r>
                                <w:r w:rsidR="00180C44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もぐもぐし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テキスト ボックス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C44" w:rsidRPr="007C6F4B" w:rsidRDefault="00180C44" w:rsidP="00180C44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180C44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180C44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180C44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180C44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08" y="420664"/>
                            <a:ext cx="2089279" cy="5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0C44" w:rsidRPr="007C6F4B" w:rsidRDefault="00180C44" w:rsidP="00180C44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い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はなにをしているから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0F965" id="グループ化 23" o:spid="_x0000_s1040" style="position:absolute;margin-left:290.65pt;margin-top:578.55pt;width:276.25pt;height:77pt;z-index:251777024;mso-position-horizontal-relative:margin;mso-width-relative:margin;mso-height-relative:margin" coordorigin="" coordsize="26361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">
                <v:group id="グループ化 27" o:spid="_x0000_s1041" style="position:absolute;width:26361;height:7964" coordorigin="-15,-1090" coordsize="26378,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42" type="#_x0000_t202" style="position:absolute;left:775;top:133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180C44" w:rsidRPr="007C6F4B" w:rsidRDefault="00800F8E" w:rsidP="00180C44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00F8E" w:rsidRPr="00800F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800F8E">
                                  <w:rPr>
                                    <w:b/>
                                    <w:sz w:val="22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 w:rsidR="00180C44">
                            <w:rPr>
                              <w:rFonts w:hint="eastAsia"/>
                              <w:b/>
                              <w:sz w:val="22"/>
                            </w:rPr>
                            <w:t>べ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00F8E" w:rsidRPr="00800F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もの</w:t>
                                </w:r>
                              </w:rt>
                              <w:rubyBase>
                                <w:r w:rsidR="00800F8E">
                                  <w:rPr>
                                    <w:b/>
                                    <w:sz w:val="22"/>
                                  </w:rPr>
                                  <w:t>物</w:t>
                                </w:r>
                              </w:rubyBase>
                            </w:ruby>
                          </w:r>
                          <w:r w:rsidR="00180C44">
                            <w:rPr>
                              <w:rFonts w:hint="eastAsia"/>
                              <w:b/>
                              <w:sz w:val="22"/>
                            </w:rPr>
                            <w:t>から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00F8E" w:rsidRPr="00800F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はな</w:t>
                                </w:r>
                              </w:rt>
                              <w:rubyBase>
                                <w:r w:rsidR="00800F8E">
                                  <w:rPr>
                                    <w:b/>
                                    <w:sz w:val="22"/>
                                  </w:rPr>
                                  <w:t>離</w:t>
                                </w:r>
                              </w:rubyBase>
                            </w:ruby>
                          </w:r>
                          <w:r w:rsidR="00180C44">
                            <w:rPr>
                              <w:b/>
                              <w:sz w:val="22"/>
                            </w:rPr>
                            <w:t>れても</w:t>
                          </w:r>
                          <w:r w:rsidR="00180C44">
                            <w:rPr>
                              <w:rFonts w:hint="eastAsia"/>
                              <w:b/>
                              <w:sz w:val="22"/>
                            </w:rPr>
                            <w:t>エゾシカ</w:t>
                          </w:r>
                          <w:r w:rsidR="00180C44">
                            <w:rPr>
                              <w:b/>
                              <w:sz w:val="22"/>
                            </w:rPr>
                            <w:t>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00F8E" w:rsidRPr="00800F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くち</w:t>
                                </w:r>
                              </w:rt>
                              <w:rubyBase>
                                <w:r w:rsidR="00800F8E">
                                  <w:rPr>
                                    <w:b/>
                                    <w:sz w:val="22"/>
                                  </w:rPr>
                                  <w:t>口</w:t>
                                </w:r>
                              </w:rubyBase>
                            </w:ruby>
                          </w:r>
                          <w:r w:rsidR="00180C44">
                            <w:rPr>
                              <w:b/>
                              <w:sz w:val="22"/>
                            </w:rPr>
                            <w:t>を</w:t>
                          </w:r>
                          <w:r w:rsidR="00180C44">
                            <w:rPr>
                              <w:rFonts w:hint="eastAsia"/>
                              <w:b/>
                              <w:sz w:val="22"/>
                            </w:rPr>
                            <w:t>もぐもぐして</w:t>
                          </w:r>
                        </w:p>
                      </w:txbxContent>
                    </v:textbox>
                  </v:shape>
                  <v:shape id="テキスト ボックス 231" o:spid="_x0000_s1043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AnGxwAxQAAANwAAAAP&#10;AAAAAAAAAAAAAAAAAAcCAABkcnMvZG93bnJldi54bWxQSwUGAAAAAAMAAwC3AAAA+QIAAAAA&#10;" filled="f" stroked="f">
                    <v:textbox>
                      <w:txbxContent>
                        <w:p w:rsidR="00180C44" w:rsidRPr="007C6F4B" w:rsidRDefault="00180C44" w:rsidP="00180C44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180C44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180C44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9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180C44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180C44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842;top:4206;width:20892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180C44" w:rsidRPr="007C6F4B" w:rsidRDefault="00180C44" w:rsidP="00180C44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いる</w:t>
                        </w:r>
                        <w:r>
                          <w:rPr>
                            <w:b/>
                            <w:sz w:val="22"/>
                          </w:rPr>
                          <w:t>のはなにをしているから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23B4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16A38C" wp14:editId="748D1C7B">
                <wp:simplePos x="0" y="0"/>
                <wp:positionH relativeFrom="column">
                  <wp:posOffset>5135880</wp:posOffset>
                </wp:positionH>
                <wp:positionV relativeFrom="paragraph">
                  <wp:posOffset>8017837</wp:posOffset>
                </wp:positionV>
                <wp:extent cx="1881505" cy="563245"/>
                <wp:effectExtent l="0" t="0" r="0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2FF" w:rsidRPr="00463B9F" w:rsidRDefault="00800F8E" w:rsidP="00BD32FF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b/>
                                      <w:color w:val="FF0000"/>
                                      <w:sz w:val="16"/>
                                      <w:szCs w:val="32"/>
                                    </w:rPr>
                                    <w:t>はんすう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反芻</w:t>
                                  </w:r>
                                </w:rubyBase>
                              </w:ruby>
                            </w:r>
                            <w:r w:rsidR="00463B9F" w:rsidRPr="00463B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してい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6A38C" id="テキスト ボックス 266" o:spid="_x0000_s1045" type="#_x0000_t202" style="position:absolute;margin-left:404.4pt;margin-top:631.35pt;width:148.15pt;height:44.3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" filled="f" stroked="f" strokeweight=".5pt">
                <v:textbox>
                  <w:txbxContent>
                    <w:p w:rsidR="00BD32FF" w:rsidRPr="00463B9F" w:rsidRDefault="00800F8E" w:rsidP="00BD32FF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16"/>
                                <w:szCs w:val="32"/>
                              </w:rPr>
                              <w:t>はんすう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反芻</w:t>
                            </w:r>
                          </w:rubyBase>
                        </w:ruby>
                      </w:r>
                      <w:r w:rsidR="00463B9F" w:rsidRPr="00463B9F"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32"/>
                          <w:szCs w:val="32"/>
                        </w:rPr>
                        <w:t>しているから</w:t>
                      </w:r>
                    </w:p>
                  </w:txbxContent>
                </v:textbox>
              </v:shape>
            </w:pict>
          </mc:Fallback>
        </mc:AlternateContent>
      </w:r>
      <w:r w:rsidR="00F23B4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7204962" wp14:editId="2CAC3029">
                <wp:simplePos x="0" y="0"/>
                <wp:positionH relativeFrom="column">
                  <wp:posOffset>4723130</wp:posOffset>
                </wp:positionH>
                <wp:positionV relativeFrom="paragraph">
                  <wp:posOffset>8052435</wp:posOffset>
                </wp:positionV>
                <wp:extent cx="2629535" cy="469265"/>
                <wp:effectExtent l="0" t="0" r="0" b="6985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469265"/>
                          <a:chOff x="-2703412" y="902622"/>
                          <a:chExt cx="4059150" cy="470277"/>
                        </a:xfrm>
                      </wpg:grpSpPr>
                      <wps:wsp>
                        <wps:cNvPr id="288" name="角丸四角形 288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902622"/>
                            <a:ext cx="4059150" cy="4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0C" w:rsidRPr="00EA21F8" w:rsidRDefault="006C650C" w:rsidP="006C650C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04962" id="グループ化 287" o:spid="_x0000_s1039" style="position:absolute;margin-left:371.9pt;margin-top:634.05pt;width:207.05pt;height:36.95pt;z-index:251771904;mso-width-relative:margin;mso-height-relative:margin" coordorigin="-27034,9026" coordsize="40591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">
                <v:roundrect id="角丸四角形 288" o:spid="_x0000_s1040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" stroked="f" strokeweight="2.25pt">
                  <v:fill r:id="rId10" o:title="" recolor="t" rotate="t" type="frame"/>
                  <v:stroke joinstyle="miter"/>
                </v:roundrect>
                <v:shape id="_x0000_s1041" type="#_x0000_t202" style="position:absolute;left:-27034;top:9026;width:40591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:rsidR="006C650C" w:rsidRPr="00EA21F8" w:rsidRDefault="006C650C" w:rsidP="006C650C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3B4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902FB7" wp14:editId="66838334">
                <wp:simplePos x="0" y="0"/>
                <wp:positionH relativeFrom="column">
                  <wp:posOffset>3851910</wp:posOffset>
                </wp:positionH>
                <wp:positionV relativeFrom="paragraph">
                  <wp:posOffset>8536418</wp:posOffset>
                </wp:positionV>
                <wp:extent cx="3263900" cy="1073888"/>
                <wp:effectExtent l="0" t="0" r="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07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9F1" w:rsidRDefault="00800F8E" w:rsidP="0001459B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んすう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反芻</w:t>
                                  </w:r>
                                </w:rubyBase>
                              </w:ruby>
                            </w:r>
                            <w:r w:rsidR="0001459B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とは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01459B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01459B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んだ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049F1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べ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5049F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もう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5049F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049F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5049F1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噛</w:t>
                                  </w:r>
                                </w:rubyBase>
                              </w:ruby>
                            </w:r>
                            <w:r w:rsidR="004778D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み</w:t>
                            </w:r>
                            <w:r w:rsidR="004778D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おし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消化</w:t>
                                  </w:r>
                                </w:rubyBase>
                              </w:ruby>
                            </w:r>
                            <w:r w:rsidR="004778D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しやすくする</w:t>
                            </w:r>
                            <w:r w:rsidR="005049F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ことです。</w:t>
                            </w:r>
                          </w:p>
                          <w:p w:rsidR="005049F1" w:rsidRDefault="005049F1" w:rsidP="0001459B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ウシ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キリン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でも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ことができます。</w:t>
                            </w:r>
                          </w:p>
                          <w:p w:rsidR="00D550C4" w:rsidRPr="005049F1" w:rsidRDefault="00D550C4" w:rsidP="0001459B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0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2FB7" id="テキスト ボックス 268" o:spid="_x0000_s1049" type="#_x0000_t202" style="position:absolute;margin-left:303.3pt;margin-top:672.15pt;width:257pt;height:84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" filled="f" stroked="f" strokeweight=".5pt">
                <v:textbox>
                  <w:txbxContent>
                    <w:p w:rsidR="005049F1" w:rsidRDefault="00800F8E" w:rsidP="0001459B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んすう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反芻</w:t>
                            </w:r>
                          </w:rubyBase>
                        </w:ruby>
                      </w:r>
                      <w:r w:rsidR="0001459B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とは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ちど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飲</w:t>
                            </w:r>
                          </w:rubyBase>
                        </w:ruby>
                      </w:r>
                      <w:r w:rsidR="0001459B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み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="0001459B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んだ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 w:rsidR="005049F1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べ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 w:rsidR="005049F1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もう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ちど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ち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口</w:t>
                            </w:r>
                          </w:rubyBase>
                        </w:ruby>
                      </w:r>
                      <w:r w:rsidR="005049F1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="005049F1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もど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戻</w:t>
                            </w:r>
                          </w:rubyBase>
                        </w:ruby>
                      </w:r>
                      <w:r w:rsidR="005049F1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し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噛</w:t>
                            </w:r>
                          </w:rubyBase>
                        </w:ruby>
                      </w:r>
                      <w:r w:rsidR="004778D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み</w:t>
                      </w:r>
                      <w:r w:rsidR="004778D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おし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しょうか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消化</w:t>
                            </w:r>
                          </w:rubyBase>
                        </w:ruby>
                      </w:r>
                      <w:r w:rsidR="004778D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しやすくする</w:t>
                      </w:r>
                      <w:r w:rsidR="005049F1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ことです。</w:t>
                      </w:r>
                    </w:p>
                    <w:p w:rsidR="005049F1" w:rsidRDefault="005049F1" w:rsidP="0001459B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ウシ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キリン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ど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でも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る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ことができます。</w:t>
                      </w:r>
                    </w:p>
                    <w:p w:rsidR="00D550C4" w:rsidRPr="005049F1" w:rsidRDefault="00D550C4" w:rsidP="0001459B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0号）</w:t>
                      </w:r>
                    </w:p>
                  </w:txbxContent>
                </v:textbox>
              </v:shape>
            </w:pict>
          </mc:Fallback>
        </mc:AlternateContent>
      </w:r>
      <w:r w:rsidR="00F23B4D"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3753485</wp:posOffset>
            </wp:positionH>
            <wp:positionV relativeFrom="paragraph">
              <wp:posOffset>9300845</wp:posOffset>
            </wp:positionV>
            <wp:extent cx="1130300" cy="1000125"/>
            <wp:effectExtent l="0" t="0" r="0" b="9525"/>
            <wp:wrapSquare wrapText="bothSides"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反芻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r="11901" b="6965"/>
                    <a:stretch/>
                  </pic:blipFill>
                  <pic:spPr bwMode="auto">
                    <a:xfrm>
                      <a:off x="0" y="0"/>
                      <a:ext cx="113030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35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93BEE6" wp14:editId="450F63D5">
                <wp:simplePos x="0" y="0"/>
                <wp:positionH relativeFrom="column">
                  <wp:posOffset>201930</wp:posOffset>
                </wp:positionH>
                <wp:positionV relativeFrom="paragraph">
                  <wp:posOffset>7668260</wp:posOffset>
                </wp:positionV>
                <wp:extent cx="3455035" cy="538480"/>
                <wp:effectExtent l="0" t="0" r="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032" w:rsidRPr="00463B9F" w:rsidRDefault="006F6032" w:rsidP="006F6032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シ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なかまは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つの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え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わり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4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～5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ごろ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に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ねもと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から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ず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れて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ちます。</w:t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0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BEE6" id="テキスト ボックス 274" o:spid="_x0000_s1050" type="#_x0000_t202" style="position:absolute;margin-left:15.9pt;margin-top:603.8pt;width:272.05pt;height:4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" filled="f" stroked="f" strokeweight=".5pt">
                <v:textbox>
                  <w:txbxContent>
                    <w:p w:rsidR="006F6032" w:rsidRPr="00463B9F" w:rsidRDefault="006F6032" w:rsidP="006F6032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シ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なかまは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つの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まいとし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毎年</w:t>
                            </w:r>
                          </w:rubyBase>
                        </w:ruby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え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わり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4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～5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ごろ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に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ねもと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から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ず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れて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ちます。</w:t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0号）</w:t>
                      </w:r>
                    </w:p>
                  </w:txbxContent>
                </v:textbox>
              </v:shape>
            </w:pict>
          </mc:Fallback>
        </mc:AlternateContent>
      </w:r>
      <w:r w:rsidR="00B85B8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902299</wp:posOffset>
                </wp:positionH>
                <wp:positionV relativeFrom="paragraph">
                  <wp:posOffset>9628678</wp:posOffset>
                </wp:positionV>
                <wp:extent cx="985652" cy="356260"/>
                <wp:effectExtent l="38100" t="19050" r="5080" b="100965"/>
                <wp:wrapNone/>
                <wp:docPr id="285" name="曲線コネクタ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52" cy="356260"/>
                        </a:xfrm>
                        <a:prstGeom prst="curvedConnector3">
                          <a:avLst>
                            <a:gd name="adj1" fmla="val 44815"/>
                          </a:avLst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BE31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285" o:spid="_x0000_s1026" type="#_x0000_t38" style="position:absolute;left:0;text-align:left;margin-left:386pt;margin-top:758.15pt;width:77.6pt;height:28.0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" adj="9680" strokecolor="#2e74b5 [2404]" strokeweight="3pt">
                <v:stroke endarrow="block" joinstyle="miter"/>
              </v:shape>
            </w:pict>
          </mc:Fallback>
        </mc:AlternateContent>
      </w:r>
      <w:r w:rsidR="00B85B8C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5889093</wp:posOffset>
            </wp:positionH>
            <wp:positionV relativeFrom="paragraph">
              <wp:posOffset>9202420</wp:posOffset>
            </wp:positionV>
            <wp:extent cx="497840" cy="581660"/>
            <wp:effectExtent l="0" t="0" r="0" b="8890"/>
            <wp:wrapSquare wrapText="bothSides"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草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6" t="14200" r="34914" b="33615"/>
                    <a:stretch/>
                  </pic:blipFill>
                  <pic:spPr bwMode="auto">
                    <a:xfrm>
                      <a:off x="0" y="0"/>
                      <a:ext cx="497840" cy="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F3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526378</wp:posOffset>
                </wp:positionV>
                <wp:extent cx="772160" cy="297180"/>
                <wp:effectExtent l="0" t="0" r="0" b="762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5F38" w:rsidRPr="002E5F38" w:rsidRDefault="002E5F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F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0～17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2" o:spid="_x0000_s1026" type="#_x0000_t202" style="position:absolute;margin-left:92.65pt;margin-top:120.2pt;width:60.8pt;height:23.4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" filled="f" stroked="f" strokeweight=".5pt">
                <v:textbox>
                  <w:txbxContent>
                    <w:p w:rsidR="002E5F38" w:rsidRPr="002E5F38" w:rsidRDefault="002E5F38">
                      <w:pPr>
                        <w:rPr>
                          <w:sz w:val="16"/>
                          <w:szCs w:val="16"/>
                        </w:rPr>
                      </w:pPr>
                      <w:r w:rsidRPr="002E5F38">
                        <w:rPr>
                          <w:rFonts w:hint="eastAsia"/>
                          <w:sz w:val="16"/>
                          <w:szCs w:val="16"/>
                        </w:rPr>
                        <w:t>110～170cm</w:t>
                      </w:r>
                    </w:p>
                  </w:txbxContent>
                </v:textbox>
              </v:shape>
            </w:pict>
          </mc:Fallback>
        </mc:AlternateContent>
      </w:r>
      <w:r w:rsidR="002E5F3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C4A262" wp14:editId="0C966BB0">
                <wp:simplePos x="0" y="0"/>
                <wp:positionH relativeFrom="column">
                  <wp:posOffset>2068668</wp:posOffset>
                </wp:positionH>
                <wp:positionV relativeFrom="paragraph">
                  <wp:posOffset>1443990</wp:posOffset>
                </wp:positionV>
                <wp:extent cx="772279" cy="297712"/>
                <wp:effectExtent l="0" t="0" r="0" b="762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79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5F38" w:rsidRPr="002E5F38" w:rsidRDefault="002E5F38" w:rsidP="002E5F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40</w:t>
                            </w:r>
                            <w:r w:rsidRPr="002E5F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8</w:t>
                            </w:r>
                            <w:r w:rsidRPr="002E5F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4A262" id="テキスト ボックス 283" o:spid="_x0000_s1027" type="#_x0000_t202" style="position:absolute;margin-left:162.9pt;margin-top:113.7pt;width:60.8pt;height:23.4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" filled="f" stroked="f" strokeweight=".5pt">
                <v:textbox>
                  <w:txbxContent>
                    <w:p w:rsidR="002E5F38" w:rsidRPr="002E5F38" w:rsidRDefault="002E5F38" w:rsidP="002E5F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40</w:t>
                      </w:r>
                      <w:r w:rsidRPr="002E5F38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8</w:t>
                      </w:r>
                      <w:r w:rsidRPr="002E5F38">
                        <w:rPr>
                          <w:rFonts w:hint="eastAsia"/>
                          <w:sz w:val="16"/>
                          <w:szCs w:val="16"/>
                        </w:rPr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  <w:r w:rsidR="002E5F38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872032</wp:posOffset>
                </wp:positionH>
                <wp:positionV relativeFrom="paragraph">
                  <wp:posOffset>2016548</wp:posOffset>
                </wp:positionV>
                <wp:extent cx="178625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F38" w:rsidRPr="002E5F38" w:rsidRDefault="002E5F3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5F3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ニホンジカ</w:t>
                            </w:r>
                            <w:r w:rsidRPr="002E5F3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　　　　エゾシ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68.65pt;margin-top:158.8pt;width:140.6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" filled="f" stroked="f">
                <v:textbox style="mso-fit-shape-to-text:t">
                  <w:txbxContent>
                    <w:p w:rsidR="002E5F38" w:rsidRPr="002E5F38" w:rsidRDefault="002E5F38">
                      <w:pP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2E5F3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ニホンジカ</w:t>
                      </w:r>
                      <w:r w:rsidRPr="002E5F38">
                        <w:rPr>
                          <w:color w:val="FF0000"/>
                          <w:sz w:val="18"/>
                          <w:szCs w:val="18"/>
                        </w:rPr>
                        <w:t xml:space="preserve">　　　　エゾシ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F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1848958</wp:posOffset>
                </wp:positionV>
                <wp:extent cx="690894" cy="10942"/>
                <wp:effectExtent l="19050" t="76200" r="52070" b="103505"/>
                <wp:wrapNone/>
                <wp:docPr id="281" name="直線矢印コネクタ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94" cy="10942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CA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1" o:spid="_x0000_s1026" type="#_x0000_t32" style="position:absolute;left:0;text-align:left;margin-left:164.9pt;margin-top:145.6pt;width:54.4pt;height: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" strokecolor="#5b9bd5 [3204]" strokeweight="1.5pt">
                <v:stroke startarrow="block" endarrow="block" joinstyle="miter"/>
              </v:shape>
            </w:pict>
          </mc:Fallback>
        </mc:AlternateContent>
      </w:r>
      <w:r w:rsidR="002E5F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909253</wp:posOffset>
                </wp:positionV>
                <wp:extent cx="531628" cy="4365"/>
                <wp:effectExtent l="38100" t="76200" r="20955" b="91440"/>
                <wp:wrapNone/>
                <wp:docPr id="279" name="直線矢印コネクタ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4365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11CA7" id="直線矢印コネクタ 279" o:spid="_x0000_s1026" type="#_x0000_t32" style="position:absolute;left:0;text-align:left;margin-left:104.65pt;margin-top:150.35pt;width:41.85pt;height: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" strokecolor="#5b9bd5 [3204]" strokeweight="1.5pt">
                <v:stroke startarrow="block" endarrow="block" joinstyle="miter"/>
              </v:shape>
            </w:pict>
          </mc:Fallback>
        </mc:AlternateContent>
      </w:r>
      <w:r w:rsidR="002E5F38">
        <w:rPr>
          <w:rFonts w:hint="eastAsia"/>
          <w:noProof/>
        </w:rPr>
        <w:drawing>
          <wp:anchor distT="0" distB="0" distL="114300" distR="114300" simplePos="0" relativeHeight="251828224" behindDoc="0" locked="0" layoutInCell="1" allowOverlap="1" wp14:anchorId="7C0DDFBF" wp14:editId="3B4D8A2A">
            <wp:simplePos x="0" y="0"/>
            <wp:positionH relativeFrom="column">
              <wp:posOffset>1981097</wp:posOffset>
            </wp:positionH>
            <wp:positionV relativeFrom="paragraph">
              <wp:posOffset>1458433</wp:posOffset>
            </wp:positionV>
            <wp:extent cx="935355" cy="1054735"/>
            <wp:effectExtent l="0" t="0" r="0" b="0"/>
            <wp:wrapSquare wrapText="bothSides"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シカメス反転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9" t="27431"/>
                    <a:stretch/>
                  </pic:blipFill>
                  <pic:spPr bwMode="auto">
                    <a:xfrm>
                      <a:off x="0" y="0"/>
                      <a:ext cx="93535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38">
        <w:rPr>
          <w:rFonts w:hint="eastAsia"/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222596</wp:posOffset>
            </wp:positionH>
            <wp:positionV relativeFrom="paragraph">
              <wp:posOffset>1569382</wp:posOffset>
            </wp:positionV>
            <wp:extent cx="758190" cy="854710"/>
            <wp:effectExtent l="0" t="0" r="0" b="0"/>
            <wp:wrapSquare wrapText="bothSides"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シカメス反転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9" t="27431"/>
                    <a:stretch/>
                  </pic:blipFill>
                  <pic:spPr bwMode="auto">
                    <a:xfrm>
                      <a:off x="0" y="0"/>
                      <a:ext cx="758190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4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8252976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29" style="position:absolute;margin-left:226.85pt;margin-top:649.85pt;width:59.4pt;height:60.6pt;z-index:25171865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gtEwAQAACQ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QoYTSRa3fu/bbx1H9WtLmoBUph+d3hbv7P5B59idmTyn43mW+/q2vbHzcftz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">
                <v:group id="グループ化 224" o:spid="_x0000_s103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3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14" o:title="" recolor="t" rotate="t" type="frame"/>
                    <v:stroke joinstyle="miter"/>
                  </v:roundrect>
                  <v:roundrect id="角丸四角形 226" o:spid="_x0000_s103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3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64E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7A8FDA6" wp14:editId="19179C41">
                <wp:simplePos x="0" y="0"/>
                <wp:positionH relativeFrom="column">
                  <wp:posOffset>3072440</wp:posOffset>
                </wp:positionH>
                <wp:positionV relativeFrom="paragraph">
                  <wp:posOffset>8491737</wp:posOffset>
                </wp:positionV>
                <wp:extent cx="499110" cy="530860"/>
                <wp:effectExtent l="0" t="0" r="0" b="2540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FF" w:rsidRPr="001D530D" w:rsidRDefault="001D530D" w:rsidP="001D530D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FDA6" id="_x0000_s1034" type="#_x0000_t202" style="position:absolute;margin-left:241.9pt;margin-top:668.65pt;width:39.3pt;height:41.8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" filled="f" stroked="f">
                <v:textbox>
                  <w:txbxContent>
                    <w:p w:rsidR="00BD32FF" w:rsidRPr="001D530D" w:rsidRDefault="001D530D" w:rsidP="001D530D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64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5595</wp:posOffset>
                </wp:positionH>
                <wp:positionV relativeFrom="paragraph">
                  <wp:posOffset>8155497</wp:posOffset>
                </wp:positionV>
                <wp:extent cx="3125971" cy="1178560"/>
                <wp:effectExtent l="0" t="0" r="0" b="254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971" cy="1178560"/>
                          <a:chOff x="0" y="0"/>
                          <a:chExt cx="3126461" cy="117909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3126461" cy="1138438"/>
                            <a:chOff x="0" y="0"/>
                            <a:chExt cx="3128292" cy="1141843"/>
                          </a:xfrm>
                        </wpg:grpSpPr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8417B7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914657"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04" y="188457"/>
                              <a:ext cx="3050688" cy="448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7820BF" w:rsidP="00F92DA5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１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にち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べ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りょう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 w:rsidR="000A0C15"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08" y="416239"/>
                              <a:ext cx="2769939" cy="725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803" w:rsidRPr="000A0C15" w:rsidRDefault="000A0C15" w:rsidP="000A0C15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　</w:t>
                                </w:r>
                                <w:r w:rsidR="007820BF"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 w:rsidR="007820BF">
                                  <w:rPr>
                                    <w:sz w:val="22"/>
                                  </w:rPr>
                                  <w:t>キロ</w:t>
                                </w:r>
                                <w:r w:rsidR="007820BF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いか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sz w:val="22"/>
                                        </w:rPr>
                                        <w:t>以下</w:t>
                                      </w:r>
                                    </w:rubyBase>
                                  </w:ruby>
                                </w:r>
                                <w:r w:rsidR="00B1359C" w:rsidRPr="000A0C1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="00B1359C" w:rsidRPr="000A0C15">
                                  <w:rPr>
                                    <w:sz w:val="22"/>
                                  </w:rPr>
                                  <w:t>②</w:t>
                                </w:r>
                                <w:r w:rsidRPr="000A0C1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="007820BF">
                                  <w:rPr>
                                    <w:rFonts w:hint="eastAsia"/>
                                    <w:sz w:val="22"/>
                                  </w:rPr>
                                  <w:t>2～5</w:t>
                                </w:r>
                                <w:r w:rsidR="007820BF">
                                  <w:rPr>
                                    <w:sz w:val="22"/>
                                  </w:rPr>
                                  <w:t>キ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90" y="637674"/>
                            <a:ext cx="1636295" cy="54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8DD" w:rsidRPr="00914657" w:rsidRDefault="007E08DD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914657">
                                <w:rPr>
                                  <w:sz w:val="22"/>
                                </w:rPr>
                                <w:t>③</w:t>
                              </w:r>
                              <w:r w:rsidR="000A0C15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7820BF">
                                <w:rPr>
                                  <w:sz w:val="22"/>
                                </w:rPr>
                                <w:t>7</w:t>
                              </w:r>
                              <w:r w:rsidR="007820BF">
                                <w:rPr>
                                  <w:rFonts w:hint="eastAsia"/>
                                  <w:sz w:val="22"/>
                                </w:rPr>
                                <w:t>～</w:t>
                              </w:r>
                              <w:r w:rsidR="007820BF">
                                <w:rPr>
                                  <w:sz w:val="22"/>
                                </w:rPr>
                                <w:t>10キロ</w:t>
                              </w:r>
                            </w:p>
                            <w:p w:rsidR="007E08DD" w:rsidRPr="00914657" w:rsidRDefault="007E08DD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9" o:spid="_x0000_s1035" style="position:absolute;margin-left:20.15pt;margin-top:642.15pt;width:246.15pt;height:92.8pt;z-index:251745280;mso-width-relative:margin;mso-height-relative:margin" coordsize="31264,1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">
                <v:group id="グループ化 15" o:spid="_x0000_s1036" style="position:absolute;width:31264;height:11384" coordsize="31282,1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37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:rsidR="00B1359C" w:rsidRPr="00914657" w:rsidRDefault="008417B7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914657"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38" type="#_x0000_t202" style="position:absolute;left:776;top:1884;width:30506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B1359C" w:rsidRPr="000A0C15" w:rsidRDefault="007820BF" w:rsidP="00F92DA5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シカが</w:t>
                          </w:r>
                          <w:r>
                            <w:rPr>
                              <w:b/>
                              <w:sz w:val="22"/>
                            </w:rPr>
                            <w:t>１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にち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べる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りょう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量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 w:rsidR="000A0C15"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039" type="#_x0000_t202" style="position:absolute;left:776;top:4162;width:27699;height:7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2F4803" w:rsidRPr="000A0C15" w:rsidRDefault="000A0C15" w:rsidP="000A0C15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　</w:t>
                          </w:r>
                          <w:r w:rsidR="007820B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7820BF">
                            <w:rPr>
                              <w:sz w:val="22"/>
                            </w:rPr>
                            <w:t>キロ</w:t>
                          </w:r>
                          <w:r w:rsidR="007820BF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いか</w:t>
                                </w:r>
                              </w:rt>
                              <w:rubyBase>
                                <w:r w:rsidR="007820BF">
                                  <w:rPr>
                                    <w:sz w:val="22"/>
                                  </w:rPr>
                                  <w:t>以下</w:t>
                                </w:r>
                              </w:rubyBase>
                            </w:ruby>
                          </w:r>
                          <w:r w:rsidR="00B1359C" w:rsidRPr="000A0C1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B1359C" w:rsidRPr="000A0C15">
                            <w:rPr>
                              <w:sz w:val="22"/>
                            </w:rPr>
                            <w:t>②</w:t>
                          </w:r>
                          <w:r w:rsidRPr="000A0C1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7820BF">
                            <w:rPr>
                              <w:rFonts w:hint="eastAsia"/>
                              <w:sz w:val="22"/>
                            </w:rPr>
                            <w:t>2～5</w:t>
                          </w:r>
                          <w:r w:rsidR="007820BF">
                            <w:rPr>
                              <w:sz w:val="22"/>
                            </w:rPr>
                            <w:t>キロ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721;top:6376;width:16363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7E08DD" w:rsidRPr="00914657" w:rsidRDefault="007E08DD" w:rsidP="007E08DD">
                        <w:pPr>
                          <w:jc w:val="left"/>
                          <w:rPr>
                            <w:sz w:val="22"/>
                          </w:rPr>
                        </w:pPr>
                        <w:r w:rsidRPr="00914657">
                          <w:rPr>
                            <w:sz w:val="22"/>
                          </w:rPr>
                          <w:t>③</w:t>
                        </w:r>
                        <w:r w:rsidR="000A0C15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7820BF">
                          <w:rPr>
                            <w:sz w:val="22"/>
                          </w:rPr>
                          <w:t>7</w:t>
                        </w:r>
                        <w:r w:rsidR="007820BF">
                          <w:rPr>
                            <w:rFonts w:hint="eastAsia"/>
                            <w:sz w:val="22"/>
                          </w:rPr>
                          <w:t>～</w:t>
                        </w:r>
                        <w:r w:rsidR="007820BF">
                          <w:rPr>
                            <w:sz w:val="22"/>
                          </w:rPr>
                          <w:t>10キロ</w:t>
                        </w:r>
                      </w:p>
                      <w:p w:rsidR="007E08DD" w:rsidRPr="00914657" w:rsidRDefault="007E08DD" w:rsidP="007E08D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064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366636" wp14:editId="7AFBD2C9">
                <wp:simplePos x="0" y="0"/>
                <wp:positionH relativeFrom="column">
                  <wp:posOffset>244947</wp:posOffset>
                </wp:positionH>
                <wp:positionV relativeFrom="paragraph">
                  <wp:posOffset>9186574</wp:posOffset>
                </wp:positionV>
                <wp:extent cx="3423683" cy="538480"/>
                <wp:effectExtent l="0" t="0" r="0" b="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683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032" w:rsidRDefault="006F6032" w:rsidP="006F6032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シカは1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2～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5kg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もの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べます。</w:t>
                            </w:r>
                          </w:p>
                          <w:p w:rsidR="006F6032" w:rsidRPr="006F6032" w:rsidRDefault="006F6032" w:rsidP="006F6032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みなさん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1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べる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より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いかな？</w:t>
                            </w:r>
                            <w:r w:rsidR="00D550C4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紹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636" id="テキスト ボックス 275" o:spid="_x0000_s1066" type="#_x0000_t202" style="position:absolute;margin-left:19.3pt;margin-top:723.35pt;width:269.6pt;height:4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" filled="f" stroked="f" strokeweight=".5pt">
                <v:textbox>
                  <w:txbxContent>
                    <w:p w:rsidR="006F6032" w:rsidRDefault="006F6032" w:rsidP="006F6032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シカは1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2～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5kg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もの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しょくぶつ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植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べます。</w:t>
                      </w:r>
                    </w:p>
                    <w:p w:rsidR="006F6032" w:rsidRPr="006F6032" w:rsidRDefault="006F6032" w:rsidP="006F6032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みなさん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1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べる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より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いかな？</w:t>
                      </w:r>
                      <w:r w:rsidR="00D550C4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紹介）</w:t>
                      </w:r>
                    </w:p>
                  </w:txbxContent>
                </v:textbox>
              </v:shape>
            </w:pict>
          </mc:Fallback>
        </mc:AlternateContent>
      </w:r>
      <w:r w:rsidR="008637F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4330</wp:posOffset>
                </wp:positionH>
                <wp:positionV relativeFrom="paragraph">
                  <wp:posOffset>2966897</wp:posOffset>
                </wp:positionV>
                <wp:extent cx="3241483" cy="754380"/>
                <wp:effectExtent l="0" t="0" r="0" b="762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483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B9F" w:rsidRPr="001B2458" w:rsidRDefault="00463B9F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シカ</w:t>
                            </w:r>
                            <w:r w:rsidR="008637F2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ニホンジカの</w:t>
                            </w:r>
                            <w:r w:rsid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8A3" w:rsidRP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っしゅ</w:t>
                                  </w:r>
                                </w:rt>
                                <w:rubyBase>
                                  <w:r w:rsid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種</w:t>
                                  </w:r>
                                </w:rubyBase>
                              </w:ruby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、</w:t>
                            </w:r>
                            <w:r w:rsid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8A3" w:rsidRP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だけ</w:t>
                            </w:r>
                            <w:r w:rsid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8A3" w:rsidRP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せいそく</w:t>
                                  </w:r>
                                </w:rt>
                                <w:rubyBase>
                                  <w:r w:rsid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息</w:t>
                                  </w:r>
                                </w:rubyBase>
                              </w:ruby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している</w:t>
                            </w:r>
                            <w:r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シカ</w:t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す。</w:t>
                            </w:r>
                            <w:r w:rsidR="00490D80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シカ</w:t>
                            </w:r>
                            <w:r w:rsidR="00490D80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</w:t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ニホンジカの</w:t>
                            </w:r>
                            <w:r w:rsidR="00490D80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かで</w:t>
                            </w:r>
                            <w:r w:rsid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8A3" w:rsidRP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28A3" w:rsidRP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90D80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きい</w:t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す</w:t>
                            </w:r>
                            <w:r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。</w:t>
                            </w:r>
                            <w:r w:rsidR="001B2458"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</w:t>
                            </w:r>
                            <w:r w:rsidR="001B2458"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だより</w:t>
                            </w:r>
                            <w:r w:rsidR="001B2458"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160</w:t>
                            </w:r>
                            <w:r w:rsidR="001B2458"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号</w:t>
                            </w:r>
                            <w:r w:rsidR="001B2458"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7" o:spid="_x0000_s1067" type="#_x0000_t202" style="position:absolute;margin-left:18.45pt;margin-top:233.6pt;width:255.25pt;height:5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" filled="f" stroked="f" strokeweight=".5pt">
                <v:textbox>
                  <w:txbxContent>
                    <w:p w:rsidR="00463B9F" w:rsidRPr="001B2458" w:rsidRDefault="00463B9F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シカ</w:t>
                      </w:r>
                      <w:r w:rsidR="008637F2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ニホンジカの</w:t>
                      </w:r>
                      <w:r w:rsidR="004A28A3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8A3" w:rsidRP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っしゅ</w:t>
                            </w:r>
                          </w:rt>
                          <w:rubyBase>
                            <w:r w:rsid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種</w:t>
                            </w:r>
                          </w:rubyBase>
                        </w:ruby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、</w:t>
                      </w:r>
                      <w:r w:rsidR="004A28A3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8A3" w:rsidRP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ほっかいどう</w:t>
                            </w:r>
                          </w:rt>
                          <w:rubyBase>
                            <w:r w:rsid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北海道</w:t>
                            </w:r>
                          </w:rubyBase>
                        </w:ruby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</w:t>
                      </w:r>
                      <w:r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だけ</w:t>
                      </w:r>
                      <w:r w:rsidR="004A28A3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8A3" w:rsidRP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せいそく</w:t>
                            </w:r>
                          </w:rt>
                          <w:rubyBase>
                            <w:r w:rsid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生息</w:t>
                            </w:r>
                          </w:rubyBase>
                        </w:ruby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している</w:t>
                      </w:r>
                      <w:r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シカ</w:t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す。</w:t>
                      </w:r>
                      <w:r w:rsidR="00490D80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シカ</w:t>
                      </w:r>
                      <w:r w:rsidR="00490D80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</w:t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ニホンジカの</w:t>
                      </w:r>
                      <w:r w:rsidR="00490D80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かで</w:t>
                      </w:r>
                      <w:r w:rsidR="004A28A3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8A3" w:rsidRP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ちばん</w:t>
                            </w:r>
                          </w:rt>
                          <w:rubyBase>
                            <w:r w:rsid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番</w:t>
                            </w:r>
                          </w:rubyBase>
                        </w:ruby>
                      </w:r>
                      <w:r w:rsidR="004A28A3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28A3" w:rsidRP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="00490D80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きい</w:t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す</w:t>
                      </w:r>
                      <w:r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。</w:t>
                      </w:r>
                      <w:r w:rsidR="001B2458"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</w:t>
                      </w:r>
                      <w:r w:rsidR="001B2458"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だより</w:t>
                      </w:r>
                      <w:r w:rsidR="001B2458"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160</w:t>
                      </w:r>
                      <w:r w:rsidR="001B2458"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号</w:t>
                      </w:r>
                      <w:r w:rsidR="001B2458"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637F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83BC7D" wp14:editId="4FE2E0F3">
                <wp:simplePos x="0" y="0"/>
                <wp:positionH relativeFrom="column">
                  <wp:posOffset>3657068</wp:posOffset>
                </wp:positionH>
                <wp:positionV relativeFrom="paragraph">
                  <wp:posOffset>2743200</wp:posOffset>
                </wp:positionV>
                <wp:extent cx="3327400" cy="977664"/>
                <wp:effectExtent l="0" t="0" r="0" b="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977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032" w:rsidRPr="006F6032" w:rsidRDefault="00F635F4" w:rsidP="006F6032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げんだい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現代</w:t>
                                  </w:r>
                                </w:rubyBase>
                              </w:ruby>
                            </w:r>
                            <w:r w:rsidR="00F45DB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F45DB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えすぎ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F45DB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るほどですが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 w:rsidR="006F6032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いたく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開拓</w:t>
                                  </w:r>
                                </w:rubyBase>
                              </w:ruby>
                            </w:r>
                            <w:r w:rsidR="006F6032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してい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めいじ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明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F45DB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F45DB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めごろ</w:t>
                            </w:r>
                            <w:r w:rsidR="00F45DB3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に</w:t>
                            </w:r>
                            <w:r w:rsidR="00F45DB3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らんかく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乱獲</w:t>
                                  </w:r>
                                </w:rubyBase>
                              </w:ruby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に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8637F2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まえること</w:t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  <w:r w:rsidR="006F6032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や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おおゆき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大雪</w:t>
                                  </w:r>
                                </w:rubyBase>
                              </w:ruby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6F6032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6F6032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ぜつ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めつ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6F6032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しそうになりました。</w:t>
                            </w:r>
                            <w:r w:rsidR="00D550C4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0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BC7D" id="テキスト ボックス 276" o:spid="_x0000_s1068" type="#_x0000_t202" style="position:absolute;margin-left:287.95pt;margin-top:3in;width:262pt;height:7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OGUwIAAG4EAAAOAAAAZHJzL2Uyb0RvYy54bWysVEtu2zAQ3RfoHQjua8mf2I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" filled="f" stroked="f" strokeweight=".5pt">
                <v:textbox>
                  <w:txbxContent>
                    <w:p w:rsidR="006F6032" w:rsidRPr="006F6032" w:rsidRDefault="00F635F4" w:rsidP="006F6032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げんだい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現代</w:t>
                            </w:r>
                          </w:rubyBase>
                        </w:ruby>
                      </w:r>
                      <w:r w:rsidR="00F45DB3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増</w:t>
                            </w:r>
                          </w:rubyBase>
                        </w:ruby>
                      </w:r>
                      <w:r w:rsidR="00F45DB3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えすぎ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こま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困</w:t>
                            </w:r>
                          </w:rubyBase>
                        </w:ruby>
                      </w:r>
                      <w:r w:rsidR="00F45DB3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るほどですが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ほっかいどう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北海道</w:t>
                            </w:r>
                          </w:rubyBase>
                        </w:ruby>
                      </w:r>
                      <w:r w:rsidR="006F6032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いたく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開拓</w:t>
                            </w:r>
                          </w:rubyBase>
                        </w:ruby>
                      </w:r>
                      <w:r w:rsidR="006F6032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していた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めいじ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明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じだい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時代</w:t>
                            </w:r>
                          </w:rubyBase>
                        </w:ruby>
                      </w:r>
                      <w:r w:rsidR="00F45DB3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初</w:t>
                            </w:r>
                          </w:rubyBase>
                        </w:ruby>
                      </w:r>
                      <w:r w:rsidR="00F45DB3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めごろ</w:t>
                      </w:r>
                      <w:r w:rsidR="00F45DB3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に</w:t>
                      </w:r>
                      <w:r w:rsidR="00F45DB3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らんかく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乱獲</w:t>
                            </w:r>
                          </w:rubyBase>
                        </w:ruby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じょう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以上</w:t>
                            </w:r>
                          </w:rubyBase>
                        </w:ruby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に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捕</w:t>
                            </w:r>
                          </w:rubyBase>
                        </w:ruby>
                      </w:r>
                      <w:r w:rsidR="008637F2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まえること</w:t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  <w:r w:rsidR="006F6032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や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おおゆき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大雪</w:t>
                            </w:r>
                          </w:rubyBase>
                        </w:ruby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="006F6032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いきょう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影響</w:t>
                            </w:r>
                          </w:rubyBase>
                        </w:ruby>
                      </w:r>
                      <w:r w:rsidR="006F6032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ぜつ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絶</w:t>
                            </w:r>
                          </w:rubyBase>
                        </w:ruby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めつ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滅</w:t>
                            </w:r>
                          </w:rubyBase>
                        </w:ruby>
                      </w:r>
                      <w:r w:rsidR="006F6032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しそうになりました。</w:t>
                      </w:r>
                      <w:r w:rsidR="00D550C4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0号）</w:t>
                      </w:r>
                    </w:p>
                  </w:txbxContent>
                </v:textbox>
              </v:shape>
            </w:pict>
          </mc:Fallback>
        </mc:AlternateContent>
      </w:r>
      <w:r w:rsidR="008637F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2095662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47" style="position:absolute;margin-left:227.3pt;margin-top:165pt;width:59.4pt;height:60.6pt;z-index:25174118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NjV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34bzE4H/2+bb9NLdaeTWqAUpucd3dbzbB7CZ5gdm/wno/nOu7q2PXLz&#10;Ybv7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">
                <v:group id="グループ化 7" o:spid="_x0000_s1048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49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14" o:title="" recolor="t" rotate="t" type="frame"/>
                    <v:stroke joinstyle="miter"/>
                  </v:roundrect>
                  <v:roundrect id="角丸四角形 9" o:spid="_x0000_s1050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51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7F2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2342042</wp:posOffset>
                </wp:positionV>
                <wp:extent cx="499110" cy="530860"/>
                <wp:effectExtent l="0" t="0" r="0" b="2540"/>
                <wp:wrapSquare wrapText="bothSides"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FF" w:rsidRPr="00463B9F" w:rsidRDefault="00BD32FF" w:rsidP="00BD32FF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63B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0.25pt;margin-top:184.4pt;width:39.3pt;height:41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" filled="f" stroked="f">
                <v:textbox>
                  <w:txbxContent>
                    <w:p w:rsidR="00BD32FF" w:rsidRPr="00463B9F" w:rsidRDefault="00BD32FF" w:rsidP="00BD32FF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63B9F"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7F2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EAF2C86" wp14:editId="014C0BDE">
                <wp:simplePos x="0" y="0"/>
                <wp:positionH relativeFrom="column">
                  <wp:posOffset>6380480</wp:posOffset>
                </wp:positionH>
                <wp:positionV relativeFrom="paragraph">
                  <wp:posOffset>2279812</wp:posOffset>
                </wp:positionV>
                <wp:extent cx="499110" cy="530860"/>
                <wp:effectExtent l="0" t="0" r="0" b="2540"/>
                <wp:wrapSquare wrapText="bothSides"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FF" w:rsidRPr="00BD32FF" w:rsidRDefault="00BD32FF" w:rsidP="00BD32F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2C86" id="_x0000_s1053" type="#_x0000_t202" style="position:absolute;margin-left:502.4pt;margin-top:179.5pt;width:39.3pt;height:41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" filled="f" stroked="f">
                <v:textbox>
                  <w:txbxContent>
                    <w:p w:rsidR="00BD32FF" w:rsidRPr="00BD32FF" w:rsidRDefault="00BD32FF" w:rsidP="00BD32FF">
                      <w:pPr>
                        <w:pStyle w:val="a7"/>
                        <w:numPr>
                          <w:ilvl w:val="0"/>
                          <w:numId w:val="19"/>
                        </w:numPr>
                        <w:ind w:leftChars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7F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2065182</wp:posOffset>
                </wp:positionV>
                <wp:extent cx="754380" cy="769620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38" name="グループ化 23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39" name="角丸四角形 23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角丸四角形 24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DF1CBD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054" style="position:absolute;margin-left:489.05pt;margin-top:162.6pt;width:59.4pt;height:60.6pt;z-index:25172070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V2fxw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f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">
                <v:group id="グループ化 238" o:spid="_x0000_s1055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角丸四角形 239" o:spid="_x0000_s1056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" stroked="f" strokeweight="2.25pt">
                    <v:fill r:id="rId14" o:title="" recolor="t" rotate="t" type="frame"/>
                    <v:stroke joinstyle="miter"/>
                  </v:roundrect>
                  <v:roundrect id="角丸四角形 240" o:spid="_x0000_s1057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058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DF1CBD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7F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921672</wp:posOffset>
                </wp:positionV>
                <wp:extent cx="2955290" cy="107505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1075055"/>
                          <a:chOff x="-76368" y="22917"/>
                          <a:chExt cx="2960880" cy="919687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22917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8417B7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233231"/>
                            <a:ext cx="2871496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B65B26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シカ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が</w:t>
                              </w:r>
                              <w:r w:rsidR="00800F8E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00F8E" w:rsidRPr="00800F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ぜつめつ</w:t>
                                    </w:r>
                                  </w:rt>
                                  <w:rubyBase>
                                    <w:r w:rsidR="00800F8E">
                                      <w:rPr>
                                        <w:b/>
                                        <w:sz w:val="22"/>
                                      </w:rPr>
                                      <w:t>絶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しそうになった</w:t>
                              </w:r>
                              <w:r w:rsidR="00800F8E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00F8E" w:rsidRPr="00800F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だい</w:t>
                                    </w:r>
                                  </w:rt>
                                  <w:rubyBase>
                                    <w:r w:rsidR="00800F8E">
                                      <w:rPr>
                                        <w:b/>
                                        <w:sz w:val="22"/>
                                      </w:rPr>
                                      <w:t>時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8" y="467624"/>
                            <a:ext cx="2746703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34E5" w:rsidRPr="001D0BD2" w:rsidRDefault="00800F8E" w:rsidP="001D0BD2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00F8E" w:rsidRPr="00800F8E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めいじ</w:t>
                                    </w:r>
                                  </w:rt>
                                  <w:rubyBase>
                                    <w:r w:rsidR="00800F8E">
                                      <w:rPr>
                                        <w:sz w:val="22"/>
                                      </w:rPr>
                                      <w:t>明治</w:t>
                                    </w:r>
                                  </w:rubyBase>
                                </w:ruby>
                              </w:r>
                              <w:r w:rsidR="007A34E5" w:rsidRPr="001D0BD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1D0BD2">
                                <w:rPr>
                                  <w:sz w:val="22"/>
                                </w:rPr>
                                <w:t>②</w:t>
                              </w:r>
                              <w:r w:rsidR="007A34E5" w:rsidRPr="001D0BD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00F8E" w:rsidRPr="00800F8E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しょうわ</w:t>
                                    </w:r>
                                  </w:rt>
                                  <w:rubyBase>
                                    <w:r w:rsidR="00800F8E">
                                      <w:rPr>
                                        <w:sz w:val="22"/>
                                      </w:rPr>
                                      <w:t>昭和</w:t>
                                    </w:r>
                                  </w:rubyBase>
                                </w:ruby>
                              </w:r>
                              <w:r w:rsidR="00B65B26">
                                <w:rPr>
                                  <w:sz w:val="22"/>
                                </w:rPr>
                                <w:t xml:space="preserve">　</w:t>
                              </w:r>
                              <w:r w:rsidR="007A34E5" w:rsidRPr="001D0BD2">
                                <w:rPr>
                                  <w:sz w:val="22"/>
                                </w:rPr>
                                <w:t>③</w:t>
                              </w:r>
                              <w:r w:rsidR="007A34E5" w:rsidRPr="001D0BD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00F8E" w:rsidRPr="00800F8E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えど</w:t>
                                    </w:r>
                                  </w:rt>
                                  <w:rubyBase>
                                    <w:r w:rsidR="00800F8E">
                                      <w:rPr>
                                        <w:sz w:val="22"/>
                                      </w:rPr>
                                      <w:t>江戸</w:t>
                                    </w:r>
                                  </w:rubyBase>
                                </w:ruby>
                              </w:r>
                            </w:p>
                            <w:p w:rsidR="00B1359C" w:rsidRPr="007A34E5" w:rsidRDefault="00B1359C" w:rsidP="007A34E5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81" style="position:absolute;margin-left:284.65pt;margin-top:151.3pt;width:232.7pt;height:84.65pt;z-index:251749376;mso-width-relative:margin;mso-height-relative:margin" coordorigin="-763,229" coordsize="29608,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">
                <v:shape id="_x0000_s1082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B1359C" w:rsidRPr="00477E2C" w:rsidRDefault="008417B7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9414AF">
                          <w:rPr>
                            <w:b/>
                            <w:sz w:val="28"/>
                          </w:rPr>
                          <w:t>6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83" type="#_x0000_t202" style="position:absolute;left:130;top:2332;width:28715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1359C" w:rsidRPr="00477E2C" w:rsidRDefault="00B65B26" w:rsidP="005D61AD">
                        <w:pPr>
                          <w:spacing w:line="18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シカ</w:t>
                        </w:r>
                        <w:r>
                          <w:rPr>
                            <w:b/>
                            <w:sz w:val="22"/>
                          </w:rPr>
                          <w:t>が</w:t>
                        </w:r>
                        <w:r w:rsidR="00800F8E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00F8E" w:rsidRPr="00800F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ぜつめつ</w:t>
                              </w:r>
                            </w:rt>
                            <w:rubyBase>
                              <w:r w:rsidR="00800F8E">
                                <w:rPr>
                                  <w:b/>
                                  <w:sz w:val="22"/>
                                </w:rPr>
                                <w:t>絶滅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しそうになった</w:t>
                        </w:r>
                        <w:r w:rsidR="00800F8E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00F8E" w:rsidRPr="00800F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だい</w:t>
                              </w:r>
                            </w:rt>
                            <w:rubyBase>
                              <w:r w:rsidR="00800F8E">
                                <w:rPr>
                                  <w:b/>
                                  <w:sz w:val="22"/>
                                </w:rPr>
                                <w:t>時代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  <v:shape id="_x0000_s1084" type="#_x0000_t202" style="position:absolute;left:316;top:4676;width:2746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A34E5" w:rsidRPr="001D0BD2" w:rsidRDefault="00800F8E" w:rsidP="001D0BD2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00F8E" w:rsidRPr="00800F8E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めいじ</w:t>
                              </w:r>
                            </w:rt>
                            <w:rubyBase>
                              <w:r w:rsidR="00800F8E">
                                <w:rPr>
                                  <w:sz w:val="22"/>
                                </w:rPr>
                                <w:t>明治</w:t>
                              </w:r>
                            </w:rubyBase>
                          </w:ruby>
                        </w:r>
                        <w:r w:rsidR="007A34E5" w:rsidRPr="001D0BD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1D0BD2">
                          <w:rPr>
                            <w:sz w:val="22"/>
                          </w:rPr>
                          <w:t>②</w:t>
                        </w:r>
                        <w:r w:rsidR="007A34E5" w:rsidRPr="001D0BD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00F8E" w:rsidRPr="00800F8E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しょうわ</w:t>
                              </w:r>
                            </w:rt>
                            <w:rubyBase>
                              <w:r w:rsidR="00800F8E">
                                <w:rPr>
                                  <w:sz w:val="22"/>
                                </w:rPr>
                                <w:t>昭和</w:t>
                              </w:r>
                            </w:rubyBase>
                          </w:ruby>
                        </w:r>
                        <w:r w:rsidR="00B65B26">
                          <w:rPr>
                            <w:sz w:val="22"/>
                          </w:rPr>
                          <w:t xml:space="preserve">　</w:t>
                        </w:r>
                        <w:r w:rsidR="007A34E5" w:rsidRPr="001D0BD2">
                          <w:rPr>
                            <w:sz w:val="22"/>
                          </w:rPr>
                          <w:t>③</w:t>
                        </w:r>
                        <w:r w:rsidR="007A34E5" w:rsidRPr="001D0BD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00F8E" w:rsidRPr="00800F8E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えど</w:t>
                              </w:r>
                            </w:rt>
                            <w:rubyBase>
                              <w:r w:rsidR="00800F8E">
                                <w:rPr>
                                  <w:sz w:val="22"/>
                                </w:rPr>
                                <w:t>江戸</w:t>
                              </w:r>
                            </w:rubyBase>
                          </w:ruby>
                        </w:r>
                      </w:p>
                      <w:p w:rsidR="00B1359C" w:rsidRPr="007A34E5" w:rsidRDefault="00B1359C" w:rsidP="007A34E5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245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0956</wp:posOffset>
                </wp:positionH>
                <wp:positionV relativeFrom="paragraph">
                  <wp:posOffset>1994594</wp:posOffset>
                </wp:positionV>
                <wp:extent cx="3029259" cy="1219835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259" cy="1219835"/>
                          <a:chOff x="0" y="0"/>
                          <a:chExt cx="3029526" cy="1219889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2659386" cy="966942"/>
                            <a:chOff x="0" y="-97000"/>
                            <a:chExt cx="2661798" cy="974500"/>
                          </a:xfrm>
                        </wpg:grpSpPr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59" y="111744"/>
                              <a:ext cx="2226619" cy="562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6A2D24" w:rsidRDefault="009414AF" w:rsidP="00B42BB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 w:rsidR="004A28A3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4A28A3" w:rsidRPr="004A28A3">
                                        <w:rPr>
                                          <w:rFonts w:ascii="游明朝" w:eastAsia="游明朝" w:hAnsi="游明朝"/>
                                          <w:b/>
                                          <w:sz w:val="8"/>
                                        </w:rPr>
                                        <w:t>せいそく</w:t>
                                      </w:r>
                                    </w:rt>
                                    <w:rubyBase>
                                      <w:r w:rsidR="004A28A3">
                                        <w:rPr>
                                          <w:b/>
                                          <w:sz w:val="22"/>
                                        </w:rPr>
                                        <w:t>生息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してい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700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8417B7" w:rsidP="00042E4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9414AF"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2" y="314948"/>
                              <a:ext cx="2576216" cy="5625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8417B7" w:rsidRDefault="008417B7" w:rsidP="008417B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 w:rsidR="009414AF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9414AF" w:rsidRPr="009414AF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にほん</w:t>
                                      </w:r>
                                    </w:rt>
                                    <w:rubyBase>
                                      <w:r w:rsidR="009414AF">
                                        <w:rPr>
                                          <w:sz w:val="22"/>
                                        </w:rPr>
                                        <w:t>日本</w:t>
                                      </w:r>
                                    </w:rubyBase>
                                  </w:ruby>
                                </w:r>
                                <w:r w:rsidR="009414AF">
                                  <w:rPr>
                                    <w:rFonts w:hint="eastAsia"/>
                                    <w:sz w:val="22"/>
                                  </w:rPr>
                                  <w:t>だけ</w:t>
                                </w:r>
                                <w:r w:rsidR="009414AF">
                                  <w:rPr>
                                    <w:sz w:val="22"/>
                                  </w:rPr>
                                  <w:t xml:space="preserve">　②</w:t>
                                </w:r>
                                <w:r w:rsidR="009414AF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9414AF" w:rsidRPr="009414AF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ほっかいどう</w:t>
                                      </w:r>
                                    </w:rt>
                                    <w:rubyBase>
                                      <w:r w:rsidR="009414AF">
                                        <w:rPr>
                                          <w:sz w:val="22"/>
                                        </w:rPr>
                                        <w:t>北海道</w:t>
                                      </w:r>
                                    </w:rubyBase>
                                  </w:ruby>
                                </w:r>
                                <w:r w:rsidR="00463B9F">
                                  <w:rPr>
                                    <w:rFonts w:hint="eastAsia"/>
                                    <w:sz w:val="22"/>
                                  </w:rPr>
                                  <w:t>だけ</w:t>
                                </w:r>
                                <w:r w:rsidR="00B1359C" w:rsidRPr="008417B7">
                                  <w:rPr>
                                    <w:sz w:val="22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37" y="661700"/>
                            <a:ext cx="2945389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4AF" w:rsidRPr="009414AF" w:rsidRDefault="00914657" w:rsidP="00914657">
                              <w:pPr>
                                <w:rPr>
                                  <w:sz w:val="22"/>
                                </w:rPr>
                              </w:pPr>
                              <w:r w:rsidRPr="00914657">
                                <w:rPr>
                                  <w:sz w:val="22"/>
                                </w:rPr>
                                <w:t>③</w:t>
                              </w:r>
                              <w:r w:rsidR="009414A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414AF" w:rsidRPr="009414A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ぜんせかい</w:t>
                                    </w:r>
                                  </w:rt>
                                  <w:rubyBase>
                                    <w:r w:rsidR="009414AF">
                                      <w:rPr>
                                        <w:sz w:val="22"/>
                                      </w:rPr>
                                      <w:t>全世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6" o:spid="_x0000_s1085" style="position:absolute;margin-left:20.55pt;margin-top:157.05pt;width:238.5pt;height:96.05pt;z-index:251740160;mso-width-relative:margin" coordsize="30295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">
                <v:group id="グループ化 17" o:spid="_x0000_s1086" style="position:absolute;width:26593;height:9669" coordorigin=",-970" coordsize="26617,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087" type="#_x0000_t202" style="position:absolute;left:856;top:1117;width:22266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<v:textbox style="mso-fit-shape-to-text:t">
                      <w:txbxContent>
                        <w:p w:rsidR="00B1359C" w:rsidRPr="006A2D24" w:rsidRDefault="009414AF" w:rsidP="00B42BB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シカ</w:t>
                          </w:r>
                          <w:r>
                            <w:rPr>
                              <w:b/>
                              <w:sz w:val="22"/>
                            </w:rPr>
                            <w:t>が</w:t>
                          </w:r>
                          <w:r w:rsidR="004A28A3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4A28A3" w:rsidRPr="004A28A3">
                                  <w:rPr>
                                    <w:rFonts w:ascii="游明朝" w:eastAsia="游明朝" w:hAnsi="游明朝"/>
                                    <w:b/>
                                    <w:sz w:val="8"/>
                                  </w:rPr>
                                  <w:t>せいそく</w:t>
                                </w:r>
                              </w:rt>
                              <w:rubyBase>
                                <w:r w:rsidR="004A28A3">
                                  <w:rPr>
                                    <w:b/>
                                    <w:sz w:val="22"/>
                                  </w:rPr>
                                  <w:t>生息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している</w:t>
                          </w:r>
                          <w:r>
                            <w:rPr>
                              <w:b/>
                              <w:sz w:val="22"/>
                            </w:rPr>
                            <w:t>のは</w:t>
                          </w:r>
                        </w:p>
                      </w:txbxContent>
                    </v:textbox>
                  </v:shape>
                  <v:shape id="_x0000_s1088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B1359C" w:rsidRPr="00914657" w:rsidRDefault="008417B7" w:rsidP="00042E4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9414AF"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89" type="#_x0000_t202" style="position:absolute;left:855;top:3149;width:25762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:rsidR="00B1359C" w:rsidRPr="008417B7" w:rsidRDefault="008417B7" w:rsidP="008417B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 w:rsidR="009414AF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9414AF" w:rsidRPr="009414AF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にほん</w:t>
                                </w:r>
                              </w:rt>
                              <w:rubyBase>
                                <w:r w:rsidR="009414AF">
                                  <w:rPr>
                                    <w:sz w:val="22"/>
                                  </w:rPr>
                                  <w:t>日本</w:t>
                                </w:r>
                              </w:rubyBase>
                            </w:ruby>
                          </w:r>
                          <w:r w:rsidR="009414AF">
                            <w:rPr>
                              <w:rFonts w:hint="eastAsia"/>
                              <w:sz w:val="22"/>
                            </w:rPr>
                            <w:t>だけ</w:t>
                          </w:r>
                          <w:r w:rsidR="009414AF">
                            <w:rPr>
                              <w:sz w:val="22"/>
                            </w:rPr>
                            <w:t xml:space="preserve">　②</w:t>
                          </w:r>
                          <w:r w:rsidR="009414AF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9414AF" w:rsidRPr="009414AF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ほっかいどう</w:t>
                                </w:r>
                              </w:rt>
                              <w:rubyBase>
                                <w:r w:rsidR="009414AF">
                                  <w:rPr>
                                    <w:sz w:val="22"/>
                                  </w:rPr>
                                  <w:t>北海道</w:t>
                                </w:r>
                              </w:rubyBase>
                            </w:ruby>
                          </w:r>
                          <w:r w:rsidR="00463B9F">
                            <w:rPr>
                              <w:rFonts w:hint="eastAsia"/>
                              <w:sz w:val="22"/>
                            </w:rPr>
                            <w:t>だけ</w:t>
                          </w:r>
                          <w:r w:rsidR="00B1359C" w:rsidRPr="008417B7">
                            <w:rPr>
                              <w:sz w:val="22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090" type="#_x0000_t202" style="position:absolute;left:841;top:6617;width:2945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:rsidR="009414AF" w:rsidRPr="009414AF" w:rsidRDefault="00914657" w:rsidP="00914657">
                        <w:pPr>
                          <w:rPr>
                            <w:sz w:val="22"/>
                          </w:rPr>
                        </w:pPr>
                        <w:r w:rsidRPr="00914657">
                          <w:rPr>
                            <w:sz w:val="22"/>
                          </w:rPr>
                          <w:t>③</w:t>
                        </w:r>
                        <w:r w:rsidR="009414A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414AF" w:rsidRPr="009414A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ぜんせかい</w:t>
                              </w:r>
                            </w:rt>
                            <w:rubyBase>
                              <w:r w:rsidR="009414AF">
                                <w:rPr>
                                  <w:sz w:val="22"/>
                                </w:rPr>
                                <w:t>全世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1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4615401</wp:posOffset>
                </wp:positionH>
                <wp:positionV relativeFrom="paragraph">
                  <wp:posOffset>1148390</wp:posOffset>
                </wp:positionV>
                <wp:extent cx="2264041" cy="574158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041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77A" w:rsidRPr="004E777A" w:rsidRDefault="004E777A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E777A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マルヤマン</w:t>
                            </w:r>
                            <w:r w:rsidRPr="004E777A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円谷</w:t>
                            </w:r>
                            <w:r w:rsidRPr="004E777A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t>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3" o:spid="_x0000_s1070" type="#_x0000_t202" style="position:absolute;margin-left:363.4pt;margin-top:90.4pt;width:178.25pt;height:45.2pt;z-index:251825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" filled="f" stroked="f" strokeweight=".5pt">
                <v:textbox>
                  <w:txbxContent>
                    <w:p w:rsidR="004E777A" w:rsidRPr="004E777A" w:rsidRDefault="004E777A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 w:rsidRPr="004E777A"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マルヤマン</w:t>
                      </w:r>
                      <w:r w:rsidRPr="004E777A">
                        <w:rPr>
                          <w:rFonts w:ascii="UD デジタル 教科書体 NP-B" w:eastAsia="UD デジタル 教科書体 NP-B"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円谷</w:t>
                      </w:r>
                      <w:r w:rsidRPr="004E777A">
                        <w:rPr>
                          <w:rFonts w:ascii="UD デジタル 教科書体 NP-B" w:eastAsia="UD デジタル 教科書体 NP-B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  <w:t>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21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1180627</wp:posOffset>
                </wp:positionV>
                <wp:extent cx="2817096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096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7C6F4B" w:rsidRDefault="00B1359C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 w:rsidR="003D21E3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3D21E3">
                              <w:rPr>
                                <w:b/>
                                <w:sz w:val="24"/>
                                <w:u w:val="thick"/>
                              </w:rPr>
                              <w:t xml:space="preserve">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1" type="#_x0000_t202" style="position:absolute;margin-left:309.8pt;margin-top:92.95pt;width:221.8pt;height:25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" filled="f" stroked="f">
                <v:textbox style="mso-fit-shape-to-text:t">
                  <w:txbxContent>
                    <w:p w:rsidR="00B1359C" w:rsidRPr="007C6F4B" w:rsidRDefault="00B1359C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 w:rsidR="003D21E3">
                        <w:rPr>
                          <w:rFonts w:hint="eastAsia"/>
                          <w:b/>
                          <w:sz w:val="24"/>
                          <w:u w:val="thick"/>
                        </w:rPr>
                        <w:t xml:space="preserve">　</w:t>
                      </w:r>
                      <w:r w:rsidR="003D21E3">
                        <w:rPr>
                          <w:b/>
                          <w:sz w:val="24"/>
                          <w:u w:val="thick"/>
                        </w:rPr>
                        <w:t xml:space="preserve">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E02E1">
        <w:rPr>
          <w:rFonts w:hint="eastAsia"/>
          <w:noProof/>
        </w:rPr>
        <w:drawing>
          <wp:anchor distT="0" distB="0" distL="114300" distR="114300" simplePos="0" relativeHeight="251817984" behindDoc="0" locked="0" layoutInCell="1" allowOverlap="1" wp14:anchorId="6C2CFAEE" wp14:editId="14A36BA8">
            <wp:simplePos x="0" y="0"/>
            <wp:positionH relativeFrom="margin">
              <wp:posOffset>529428</wp:posOffset>
            </wp:positionH>
            <wp:positionV relativeFrom="paragraph">
              <wp:posOffset>317500</wp:posOffset>
            </wp:positionV>
            <wp:extent cx="429895" cy="361315"/>
            <wp:effectExtent l="0" t="0" r="0" b="63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シカジャンプ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t="7464" r="16342" b="12885"/>
                    <a:stretch/>
                  </pic:blipFill>
                  <pic:spPr bwMode="auto">
                    <a:xfrm>
                      <a:off x="0" y="0"/>
                      <a:ext cx="429895" cy="36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E1">
        <w:rPr>
          <w:rFonts w:hint="eastAsia"/>
          <w:noProof/>
        </w:rPr>
        <w:drawing>
          <wp:anchor distT="0" distB="0" distL="114300" distR="114300" simplePos="0" relativeHeight="251815936" behindDoc="0" locked="0" layoutInCell="1" allowOverlap="1" wp14:anchorId="08A88CF1" wp14:editId="4533BB1D">
            <wp:simplePos x="0" y="0"/>
            <wp:positionH relativeFrom="column">
              <wp:posOffset>885190</wp:posOffset>
            </wp:positionH>
            <wp:positionV relativeFrom="paragraph">
              <wp:posOffset>81753</wp:posOffset>
            </wp:positionV>
            <wp:extent cx="457200" cy="394335"/>
            <wp:effectExtent l="0" t="0" r="0" b="571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シカジャンプ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5430" b="14063"/>
                    <a:stretch/>
                  </pic:blipFill>
                  <pic:spPr bwMode="auto">
                    <a:xfrm>
                      <a:off x="0" y="0"/>
                      <a:ext cx="457200" cy="3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E1">
        <w:rPr>
          <w:rFonts w:hint="eastAsia"/>
          <w:noProof/>
        </w:rPr>
        <w:drawing>
          <wp:anchor distT="0" distB="0" distL="114300" distR="114300" simplePos="0" relativeHeight="251824128" behindDoc="0" locked="0" layoutInCell="1" allowOverlap="1" wp14:anchorId="2006EA88" wp14:editId="44601575">
            <wp:simplePos x="0" y="0"/>
            <wp:positionH relativeFrom="margin">
              <wp:posOffset>1025363</wp:posOffset>
            </wp:positionH>
            <wp:positionV relativeFrom="paragraph">
              <wp:posOffset>382270</wp:posOffset>
            </wp:positionV>
            <wp:extent cx="733425" cy="632460"/>
            <wp:effectExtent l="0" t="0" r="0" b="0"/>
            <wp:wrapSquare wrapText="bothSides"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オス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35210" r="928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1" t="24373"/>
                    <a:stretch/>
                  </pic:blipFill>
                  <pic:spPr bwMode="auto">
                    <a:xfrm>
                      <a:off x="0" y="0"/>
                      <a:ext cx="73342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E1">
        <w:rPr>
          <w:rFonts w:hint="eastAsia"/>
          <w:noProof/>
        </w:rPr>
        <w:drawing>
          <wp:anchor distT="0" distB="0" distL="114300" distR="114300" simplePos="0" relativeHeight="251822080" behindDoc="0" locked="0" layoutInCell="1" allowOverlap="1" wp14:anchorId="774DFAE6" wp14:editId="059F3D3F">
            <wp:simplePos x="0" y="0"/>
            <wp:positionH relativeFrom="column">
              <wp:posOffset>1013933</wp:posOffset>
            </wp:positionH>
            <wp:positionV relativeFrom="paragraph">
              <wp:posOffset>1020445</wp:posOffset>
            </wp:positionV>
            <wp:extent cx="382270" cy="353695"/>
            <wp:effectExtent l="0" t="0" r="0" b="825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シカメス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t="37990" r="30265" b="11097"/>
                    <a:stretch/>
                  </pic:blipFill>
                  <pic:spPr bwMode="auto">
                    <a:xfrm>
                      <a:off x="0" y="0"/>
                      <a:ext cx="382270" cy="35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E1">
        <w:rPr>
          <w:rFonts w:hint="eastAsia"/>
          <w:noProof/>
        </w:rPr>
        <w:drawing>
          <wp:anchor distT="0" distB="0" distL="114300" distR="114300" simplePos="0" relativeHeight="251820032" behindDoc="0" locked="0" layoutInCell="1" allowOverlap="1" wp14:anchorId="42365CE5" wp14:editId="3A9682BA">
            <wp:simplePos x="0" y="0"/>
            <wp:positionH relativeFrom="margin">
              <wp:posOffset>137633</wp:posOffset>
            </wp:positionH>
            <wp:positionV relativeFrom="paragraph">
              <wp:posOffset>878205</wp:posOffset>
            </wp:positionV>
            <wp:extent cx="1020725" cy="935470"/>
            <wp:effectExtent l="0" t="0" r="825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ashiato06_zou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8" r="16674"/>
                    <a:stretch/>
                  </pic:blipFill>
                  <pic:spPr bwMode="auto">
                    <a:xfrm>
                      <a:off x="0" y="0"/>
                      <a:ext cx="1020725" cy="93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9B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093409</wp:posOffset>
                </wp:positionH>
                <wp:positionV relativeFrom="paragraph">
                  <wp:posOffset>5710097</wp:posOffset>
                </wp:positionV>
                <wp:extent cx="1267239" cy="307975"/>
                <wp:effectExtent l="0" t="0" r="28575" b="158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39" cy="307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A093D" w:rsidRPr="00BA093D" w:rsidRDefault="00A809B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ニホンジ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  <w:t>の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</w:rPr>
                                    <w:t>えいめい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</w:rPr>
                                    <w:t>英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93" type="#_x0000_t202" style="position:absolute;margin-left:401.05pt;margin-top:449.6pt;width:99.8pt;height:2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" filled="f" strokecolor="red" strokeweight=".5pt">
                <v:textbox>
                  <w:txbxContent>
                    <w:p w:rsidR="00BA093D" w:rsidRPr="00BA093D" w:rsidRDefault="00A809BD">
                      <w:pPr>
                        <w:rPr>
                          <w:rFonts w:ascii="UD デジタル 教科書体 NP-B" w:eastAsia="UD デジタル 教科書体 NP-B"/>
                          <w:color w:val="FF000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</w:rPr>
                        <w:t>ニホンジ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</w:rPr>
                        <w:t>の</w:t>
                      </w:r>
                      <w:r w:rsidR="00800F8E">
                        <w:rPr>
                          <w:rFonts w:ascii="UD デジタル 教科書体 NP-B" w:eastAsia="UD デジタル 教科書体 NP-B"/>
                          <w:color w:val="FF000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</w:rPr>
                              <w:t>えいめい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  <w:t>英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809B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61241</wp:posOffset>
                </wp:positionH>
                <wp:positionV relativeFrom="paragraph">
                  <wp:posOffset>6018073</wp:posOffset>
                </wp:positionV>
                <wp:extent cx="265814" cy="116722"/>
                <wp:effectExtent l="38100" t="0" r="39370" b="93345"/>
                <wp:wrapNone/>
                <wp:docPr id="260" name="曲線コネクタ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116722"/>
                        </a:xfrm>
                        <a:prstGeom prst="curvedConnector3">
                          <a:avLst>
                            <a:gd name="adj1" fmla="val -209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CA3B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260" o:spid="_x0000_s1026" type="#_x0000_t38" style="position:absolute;left:0;text-align:left;margin-left:437.9pt;margin-top:473.85pt;width:20.95pt;height:9.2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" adj="-453" strokecolor="red" strokeweight=".5pt">
                <v:stroke endarrow="block" joinstyle="miter"/>
              </v:shape>
            </w:pict>
          </mc:Fallback>
        </mc:AlternateContent>
      </w:r>
      <w:r w:rsidR="00BA093D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873C7B4" wp14:editId="6CC13142">
                <wp:simplePos x="0" y="0"/>
                <wp:positionH relativeFrom="column">
                  <wp:posOffset>6387465</wp:posOffset>
                </wp:positionH>
                <wp:positionV relativeFrom="paragraph">
                  <wp:posOffset>5785012</wp:posOffset>
                </wp:positionV>
                <wp:extent cx="499110" cy="530860"/>
                <wp:effectExtent l="0" t="0" r="0" b="2540"/>
                <wp:wrapSquare wrapText="bothSides"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FF" w:rsidRPr="00463B9F" w:rsidRDefault="00BD32FF" w:rsidP="00BD32FF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63B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C7B4" id="_x0000_s1073" type="#_x0000_t202" style="position:absolute;margin-left:502.95pt;margin-top:455.5pt;width:39.3pt;height:41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" filled="f" stroked="f">
                <v:textbox>
                  <w:txbxContent>
                    <w:p w:rsidR="00BD32FF" w:rsidRPr="00463B9F" w:rsidRDefault="00BD32FF" w:rsidP="00BD32FF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63B9F"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0"/>
                          <w:szCs w:val="40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93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225A3DC" wp14:editId="290C2576">
                <wp:simplePos x="0" y="0"/>
                <wp:positionH relativeFrom="column">
                  <wp:posOffset>6189345</wp:posOffset>
                </wp:positionH>
                <wp:positionV relativeFrom="paragraph">
                  <wp:posOffset>5574503</wp:posOffset>
                </wp:positionV>
                <wp:extent cx="754380" cy="769620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56" name="角丸四角形 256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角丸四角形 257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905B30" w:rsidRDefault="00DA2A87" w:rsidP="00DA2A87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5A3DC" id="グループ化 204" o:spid="_x0000_s1095" style="position:absolute;margin-left:487.35pt;margin-top:438.95pt;width:59.4pt;height:60.6pt;z-index:25175654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">
                <v:group id="グループ化 205" o:spid="_x0000_s1096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角丸四角形 256" o:spid="_x0000_s109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" stroked="f" strokeweight="2.25pt">
                    <v:fill r:id="rId10" o:title="" recolor="t" rotate="t" type="frame"/>
                    <v:stroke joinstyle="miter"/>
                  </v:roundrect>
                  <v:roundrect id="角丸四角形 257" o:spid="_x0000_s1098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" fillcolor="white [3212]" strokecolor="white [3212]" strokeweight="2.25pt">
                    <v:stroke joinstyle="miter"/>
                  </v:roundrect>
                </v:group>
                <v:shape id="_x0000_s1099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:rsidR="00DA2A87" w:rsidRPr="00905B30" w:rsidRDefault="00DA2A87" w:rsidP="00DA2A87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DB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5161118</wp:posOffset>
                </wp:positionV>
                <wp:extent cx="1687830" cy="563245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2FF" w:rsidRPr="00463B9F" w:rsidRDefault="00BD32FF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63B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オオカミの</w:t>
                            </w:r>
                            <w:r w:rsidR="00800F8E"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0F8E" w:rsidRPr="00800F8E">
                                    <w:rPr>
                                      <w:rFonts w:ascii="UD デジタル 教科書体 NP-B" w:eastAsia="UD デジタル 教科書体 NP-B"/>
                                      <w:b/>
                                      <w:color w:val="FF0000"/>
                                      <w:sz w:val="16"/>
                                      <w:szCs w:val="32"/>
                                    </w:rPr>
                                    <w:t>ぜつめつ</w:t>
                                  </w:r>
                                </w:rt>
                                <w:rubyBase>
                                  <w:r w:rsidR="00800F8E">
                                    <w:rPr>
                                      <w:rFonts w:ascii="UD デジタル 教科書体 NP-B" w:eastAsia="UD デジタル 教科書体 NP-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絶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2" o:spid="_x0000_s1100" type="#_x0000_t202" style="position:absolute;margin-left:411.1pt;margin-top:406.4pt;width:132.9pt;height:44.3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" filled="f" stroked="f" strokeweight=".5pt">
                <v:textbox>
                  <w:txbxContent>
                    <w:p w:rsidR="00BD32FF" w:rsidRPr="00463B9F" w:rsidRDefault="00BD32FF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63B9F"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32"/>
                          <w:szCs w:val="32"/>
                        </w:rPr>
                        <w:t>オオカミの</w:t>
                      </w:r>
                      <w:r w:rsidR="00800F8E"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0F8E" w:rsidRPr="00800F8E"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16"/>
                                <w:szCs w:val="32"/>
                              </w:rPr>
                              <w:t>ぜつめつ</w:t>
                            </w:r>
                          </w:rt>
                          <w:rubyBase>
                            <w:r w:rsidR="00800F8E"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絶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45DB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693038A" wp14:editId="00FBCCAF">
                <wp:simplePos x="0" y="0"/>
                <wp:positionH relativeFrom="column">
                  <wp:posOffset>4710430</wp:posOffset>
                </wp:positionH>
                <wp:positionV relativeFrom="paragraph">
                  <wp:posOffset>5305263</wp:posOffset>
                </wp:positionV>
                <wp:extent cx="2629535" cy="335280"/>
                <wp:effectExtent l="0" t="0" r="0" b="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5280"/>
                          <a:chOff x="-2703412" y="1047221"/>
                          <a:chExt cx="4059150" cy="336121"/>
                        </a:xfrm>
                      </wpg:grpSpPr>
                      <wps:wsp>
                        <wps:cNvPr id="259" name="角丸四角形 259"/>
                        <wps:cNvSpPr/>
                        <wps:spPr>
                          <a:xfrm>
                            <a:off x="-2539312" y="129151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1047221"/>
                            <a:ext cx="4059150" cy="33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B19" w:rsidRPr="00EA21F8" w:rsidRDefault="00352B19" w:rsidP="00352B19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038A" id="グループ化 250" o:spid="_x0000_s1101" style="position:absolute;margin-left:370.9pt;margin-top:417.75pt;width:207.05pt;height:26.4pt;z-index:251773952;mso-width-relative:margin;mso-height-relative:margin" coordorigin="-27034,10472" coordsize="40591,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">
                <v:roundrect id="角丸四角形 259" o:spid="_x0000_s1102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" stroked="f" strokeweight="2.25pt">
                  <v:fill r:id="rId10" o:title="" recolor="t" rotate="t" type="frame"/>
                  <v:stroke joinstyle="miter"/>
                </v:roundrect>
                <v:shape id="_x0000_s1103" type="#_x0000_t202" style="position:absolute;left:-27034;top:10472;width:40591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:rsidR="00352B19" w:rsidRPr="00EA21F8" w:rsidRDefault="00352B19" w:rsidP="00352B19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b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521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CB66DD" wp14:editId="52362764">
                <wp:simplePos x="0" y="0"/>
                <wp:positionH relativeFrom="column">
                  <wp:posOffset>127635</wp:posOffset>
                </wp:positionH>
                <wp:positionV relativeFrom="paragraph">
                  <wp:posOffset>5635463</wp:posOffset>
                </wp:positionV>
                <wp:extent cx="3370521" cy="7969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21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216" w:rsidRPr="00463B9F" w:rsidRDefault="00463B9F" w:rsidP="00463B9F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 w:rsidRPr="00463B9F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シカ</w:t>
                            </w:r>
                            <w:r w:rsidR="00F75216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 w:rsidR="00F75216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シカの</w:t>
                            </w:r>
                            <w:r w:rsidR="00F75216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かま</w:t>
                            </w:r>
                            <w:r w:rsidR="00F75216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オスにだけ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つの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="00F75216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えます。メスには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えません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。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F75216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</w:t>
                            </w:r>
                            <w:r w:rsidR="00F75216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シカは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つの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="00F75216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75216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れば</w:t>
                            </w:r>
                            <w:r w:rsidR="00F75216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だいたい</w:t>
                            </w:r>
                            <w:r w:rsidR="00F75216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="00F75216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わかります。</w:t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</w:t>
                            </w:r>
                            <w:r w:rsidR="008637F2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160号</w:t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B66DD" id="テキスト ボックス 272" o:spid="_x0000_s1104" type="#_x0000_t202" style="position:absolute;margin-left:10.05pt;margin-top:443.75pt;width:265.4pt;height:62.7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" filled="f" stroked="f" strokeweight=".5pt">
                <v:textbox>
                  <w:txbxContent>
                    <w:p w:rsidR="00F75216" w:rsidRPr="00463B9F" w:rsidRDefault="00463B9F" w:rsidP="00463B9F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 w:rsidRPr="00463B9F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シカ</w:t>
                      </w:r>
                      <w:r w:rsidR="00F75216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など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の</w:t>
                      </w:r>
                      <w:r w:rsidR="00F75216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シカの</w:t>
                      </w:r>
                      <w:r w:rsidR="00F75216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かま</w:t>
                      </w:r>
                      <w:r w:rsidR="00F75216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オスにだけ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つの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角</w:t>
                            </w:r>
                          </w:rubyBase>
                        </w:ruby>
                      </w:r>
                      <w:r w:rsidR="00F75216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えます。メスには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えません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。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じつ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実</w:t>
                            </w:r>
                          </w:rubyBase>
                        </w:ruby>
                      </w:r>
                      <w:r w:rsidR="00F75216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</w:t>
                      </w:r>
                      <w:r w:rsidR="00F75216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シカは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つの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角</w:t>
                            </w:r>
                          </w:rubyBase>
                        </w:ruby>
                      </w:r>
                      <w:r w:rsidR="00F75216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を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="00F75216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れば</w:t>
                      </w:r>
                      <w:r w:rsidR="00F75216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だいたい</w:t>
                      </w:r>
                      <w:r w:rsidR="00F75216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ねんれい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年齢</w:t>
                            </w:r>
                          </w:rubyBase>
                        </w:ruby>
                      </w:r>
                      <w:r w:rsidR="00F75216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わかります。</w:t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</w:t>
                      </w:r>
                      <w:r w:rsidR="008637F2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160号</w:t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5216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7A8FDA6" wp14:editId="19179C41">
                <wp:simplePos x="0" y="0"/>
                <wp:positionH relativeFrom="column">
                  <wp:posOffset>3071495</wp:posOffset>
                </wp:positionH>
                <wp:positionV relativeFrom="paragraph">
                  <wp:posOffset>5173546</wp:posOffset>
                </wp:positionV>
                <wp:extent cx="499110" cy="5308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FF" w:rsidRPr="00BD32FF" w:rsidRDefault="00BD32FF" w:rsidP="00BD32FF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FDA6" id="_x0000_s1105" type="#_x0000_t202" style="position:absolute;margin-left:241.85pt;margin-top:407.35pt;width:39.3pt;height:41.8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" filled="f" stroked="f">
                <v:textbox>
                  <w:txbxContent>
                    <w:p w:rsidR="00BD32FF" w:rsidRPr="00BD32FF" w:rsidRDefault="00BD32FF" w:rsidP="00BD32FF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21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949987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106" style="position:absolute;margin-left:226.9pt;margin-top:389.75pt;width:59.4pt;height:60.6pt;z-index:2517166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">
                <v:group id="グループ化 213" o:spid="_x0000_s110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10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14" o:title="" recolor="t" rotate="t" type="frame"/>
                    <v:stroke joinstyle="miter"/>
                  </v:roundrect>
                  <v:roundrect id="角丸四角形 215" o:spid="_x0000_s110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11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3B9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667287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111" style="position:absolute;margin-left:227.25pt;margin-top:288.75pt;width:59.4pt;height:60.6pt;z-index:25171558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">
                <v:group id="グループ化 208" o:spid="_x0000_s111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11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14" o:title="" recolor="t" rotate="t" type="frame"/>
                    <v:stroke joinstyle="miter"/>
                  </v:roundrect>
                  <v:roundrect id="角丸四角形 210" o:spid="_x0000_s111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11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3B9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9F78C9" wp14:editId="39E95DAF">
                <wp:simplePos x="0" y="0"/>
                <wp:positionH relativeFrom="column">
                  <wp:posOffset>64208</wp:posOffset>
                </wp:positionH>
                <wp:positionV relativeFrom="paragraph">
                  <wp:posOffset>4349130</wp:posOffset>
                </wp:positionV>
                <wp:extent cx="3413051" cy="797442"/>
                <wp:effectExtent l="0" t="0" r="0" b="3175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051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B9F" w:rsidRPr="00463B9F" w:rsidRDefault="00463B9F" w:rsidP="00463B9F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 w:rsidRPr="00463B9F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シ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そうしょく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草食</w:t>
                                  </w:r>
                                </w:rubyBase>
                              </w:ruby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、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さ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や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ササ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るい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どを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べています。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は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乾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（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かした</w:t>
                            </w:r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5F4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ぼくそう</w:t>
                                  </w:r>
                                </w:rt>
                                <w:rubyBase>
                                  <w:r w:rsid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牧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をあげ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います</w:t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</w:t>
                            </w:r>
                            <w:r w:rsidR="008637F2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だより160号</w:t>
                            </w:r>
                            <w:r w:rsidR="008637F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F78C9" id="テキスト ボックス 270" o:spid="_x0000_s1116" type="#_x0000_t202" style="position:absolute;margin-left:5.05pt;margin-top:342.45pt;width:268.75pt;height:62.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" filled="f" stroked="f" strokeweight=".5pt">
                <v:textbox>
                  <w:txbxContent>
                    <w:p w:rsidR="00463B9F" w:rsidRPr="00463B9F" w:rsidRDefault="00463B9F" w:rsidP="00463B9F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 w:rsidRPr="00463B9F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シ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そうしょく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草食</w:t>
                            </w:r>
                          </w:rubyBase>
                        </w:ruby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、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さ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や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、ササ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るい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、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の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わ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どを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べています。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は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んそう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乾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（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わ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かした</w:t>
                      </w:r>
                      <w:r w:rsidR="00F635F4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5F4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ぼくそう</w:t>
                            </w:r>
                          </w:rt>
                          <w:rubyBase>
                            <w:r w:rsid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牧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）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をあげ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います</w:t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</w:t>
                      </w:r>
                      <w:r w:rsidR="008637F2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だより160号</w:t>
                      </w:r>
                      <w:r w:rsidR="008637F2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D32FF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7A8FDA6" wp14:editId="19179C41">
                <wp:simplePos x="0" y="0"/>
                <wp:positionH relativeFrom="column">
                  <wp:posOffset>3051751</wp:posOffset>
                </wp:positionH>
                <wp:positionV relativeFrom="paragraph">
                  <wp:posOffset>6525128</wp:posOffset>
                </wp:positionV>
                <wp:extent cx="499110" cy="530860"/>
                <wp:effectExtent l="0" t="0" r="0" b="2540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FF" w:rsidRPr="00BD32FF" w:rsidRDefault="00BD32FF" w:rsidP="00BD32FF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FDA6" id="_x0000_s1117" type="#_x0000_t202" style="position:absolute;margin-left:240.3pt;margin-top:513.8pt;width:39.3pt;height:41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" filled="f" stroked="f">
                <v:textbox>
                  <w:txbxContent>
                    <w:p w:rsidR="00BD32FF" w:rsidRPr="00BD32FF" w:rsidRDefault="00BD32FF" w:rsidP="00BD32FF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2FF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A94BDCD" wp14:editId="674255FC">
                <wp:simplePos x="0" y="0"/>
                <wp:positionH relativeFrom="column">
                  <wp:posOffset>3051751</wp:posOffset>
                </wp:positionH>
                <wp:positionV relativeFrom="paragraph">
                  <wp:posOffset>3912959</wp:posOffset>
                </wp:positionV>
                <wp:extent cx="499110" cy="5308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FF" w:rsidRPr="001D530D" w:rsidRDefault="00BD32FF" w:rsidP="001D530D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BDCD" id="_x0000_s1118" type="#_x0000_t202" style="position:absolute;margin-left:240.3pt;margin-top:308.1pt;width:39.3pt;height:41.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" filled="f" stroked="f">
                <v:textbox>
                  <w:txbxContent>
                    <w:p w:rsidR="00BD32FF" w:rsidRPr="001D530D" w:rsidRDefault="00BD32FF" w:rsidP="001D530D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5B2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58012</wp:posOffset>
                </wp:positionH>
                <wp:positionV relativeFrom="paragraph">
                  <wp:posOffset>3562320</wp:posOffset>
                </wp:positionV>
                <wp:extent cx="3508745" cy="97790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5" cy="977900"/>
                          <a:chOff x="1" y="0"/>
                          <a:chExt cx="2636147" cy="978988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1" y="0"/>
                            <a:ext cx="2636147" cy="796428"/>
                            <a:chOff x="-1589" y="-109004"/>
                            <a:chExt cx="2637860" cy="812175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42" y="133951"/>
                              <a:ext cx="2558729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7FA" w:rsidRPr="007C6F4B" w:rsidRDefault="00B65B26" w:rsidP="004951C0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</w:t>
                                </w:r>
                                <w:r w:rsidR="00180C44"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 w:rsidR="00800F8E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00F8E" w:rsidRPr="00800F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ふ</w:t>
                                      </w:r>
                                    </w:rt>
                                    <w:rubyBase>
                                      <w:r w:rsidR="00800F8E">
                                        <w:rPr>
                                          <w:b/>
                                          <w:sz w:val="22"/>
                                        </w:rPr>
                                        <w:t>増</w:t>
                                      </w:r>
                                    </w:rubyBase>
                                  </w:ruby>
                                </w:r>
                                <w:r w:rsidR="00B733FE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え</w:t>
                                </w:r>
                                <w:r w:rsidR="00B733FE">
                                  <w:rPr>
                                    <w:b/>
                                    <w:sz w:val="22"/>
                                  </w:rPr>
                                  <w:t>た</w:t>
                                </w:r>
                                <w:r w:rsidR="00800F8E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00F8E" w:rsidRPr="00800F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りゆう</w:t>
                                      </w:r>
                                    </w:rt>
                                    <w:rubyBase>
                                      <w:r w:rsidR="00800F8E">
                                        <w:rPr>
                                          <w:b/>
                                          <w:sz w:val="22"/>
                                        </w:rPr>
                                        <w:t>理由</w:t>
                                      </w:r>
                                    </w:rubyBase>
                                  </w:ruby>
                                </w:r>
                                <w:r w:rsidR="00B733FE"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 w:rsidR="00800F8E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00F8E" w:rsidRPr="00800F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きんりょう</w:t>
                                      </w:r>
                                    </w:rt>
                                    <w:rubyBase>
                                      <w:r w:rsidR="00800F8E">
                                        <w:rPr>
                                          <w:b/>
                                          <w:sz w:val="22"/>
                                        </w:rPr>
                                        <w:t>禁猟</w:t>
                                      </w:r>
                                    </w:rubyBase>
                                  </w:ruby>
                                </w:r>
                                <w:r w:rsidR="00B733FE">
                                  <w:rPr>
                                    <w:b/>
                                    <w:sz w:val="22"/>
                                  </w:rPr>
                                  <w:t>などの</w:t>
                                </w:r>
                                <w:r w:rsidR="00800F8E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00F8E" w:rsidRPr="00800F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ほご</w:t>
                                      </w:r>
                                    </w:rt>
                                    <w:rubyBase>
                                      <w:r w:rsidR="00800F8E">
                                        <w:rPr>
                                          <w:b/>
                                          <w:sz w:val="22"/>
                                        </w:rPr>
                                        <w:t>保護</w:t>
                                      </w:r>
                                    </w:rubyBase>
                                  </w:ruby>
                                </w:r>
                                <w:r w:rsidR="00800F8E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00F8E" w:rsidRPr="00800F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せいさく</w:t>
                                      </w:r>
                                    </w:rt>
                                    <w:rubyBase>
                                      <w:r w:rsidR="00800F8E">
                                        <w:rPr>
                                          <w:b/>
                                          <w:sz w:val="22"/>
                                        </w:rPr>
                                        <w:t>政策</w:t>
                                      </w:r>
                                    </w:rubyBase>
                                  </w:ruby>
                                </w:r>
                                <w:r w:rsidR="00B733FE">
                                  <w:rPr>
                                    <w:b/>
                                    <w:sz w:val="22"/>
                                  </w:rPr>
                                  <w:t>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7C6F4B" w:rsidRDefault="008417B7" w:rsidP="00031421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7C6F4B">
                                  <w:rPr>
                                    <w:b/>
                                    <w:sz w:val="2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08" y="420664"/>
                            <a:ext cx="2089279" cy="5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657" w:rsidRPr="007C6F4B" w:rsidRDefault="00800F8E" w:rsidP="00914657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00F8E" w:rsidRPr="00800F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のうこうち</w:t>
                                    </w:r>
                                  </w:rt>
                                  <w:rubyBase>
                                    <w:r w:rsidR="00800F8E">
                                      <w:rPr>
                                        <w:b/>
                                        <w:sz w:val="22"/>
                                      </w:rPr>
                                      <w:t>農耕地</w:t>
                                    </w:r>
                                  </w:rubyBase>
                                </w:ruby>
                              </w:r>
                              <w:r w:rsidR="00B733FE"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00F8E" w:rsidRPr="00800F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ぞうか</w:t>
                                    </w:r>
                                  </w:rt>
                                  <w:rubyBase>
                                    <w:r w:rsidR="00800F8E">
                                      <w:rPr>
                                        <w:b/>
                                        <w:sz w:val="22"/>
                                      </w:rPr>
                                      <w:t>増加</w:t>
                                    </w:r>
                                  </w:rubyBase>
                                </w:ruby>
                              </w:r>
                              <w:r w:rsidR="00B65B26">
                                <w:rPr>
                                  <w:b/>
                                  <w:sz w:val="22"/>
                                </w:rPr>
                                <w:t>と</w:t>
                              </w:r>
                              <w:r w:rsidR="00364702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は</w:t>
                              </w:r>
                              <w:r w:rsidR="00B65B26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なに</w:t>
                              </w:r>
                              <w:r w:rsidR="007A34E5">
                                <w:rPr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119" style="position:absolute;margin-left:288.05pt;margin-top:280.5pt;width:276.3pt;height:77pt;z-index:251737088;mso-width-relative:margin;mso-height-relative:margin" coordorigin="" coordsize="26361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">
                <v:group id="グループ化 1" o:spid="_x0000_s1120" style="position:absolute;width:26361;height:7964" coordorigin="-15,-1090" coordsize="26378,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121" type="#_x0000_t202" style="position:absolute;left:775;top:133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D177FA" w:rsidRPr="007C6F4B" w:rsidRDefault="00B65B26" w:rsidP="004951C0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シカ</w:t>
                          </w:r>
                          <w:r w:rsidR="00180C44">
                            <w:rPr>
                              <w:b/>
                              <w:sz w:val="22"/>
                            </w:rPr>
                            <w:t>が</w:t>
                          </w:r>
                          <w:r w:rsidR="00800F8E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00F8E" w:rsidRPr="00800F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ふ</w:t>
                                </w:r>
                              </w:rt>
                              <w:rubyBase>
                                <w:r w:rsidR="00800F8E">
                                  <w:rPr>
                                    <w:b/>
                                    <w:sz w:val="22"/>
                                  </w:rPr>
                                  <w:t>増</w:t>
                                </w:r>
                              </w:rubyBase>
                            </w:ruby>
                          </w:r>
                          <w:r w:rsidR="00B733FE">
                            <w:rPr>
                              <w:rFonts w:hint="eastAsia"/>
                              <w:b/>
                              <w:sz w:val="22"/>
                            </w:rPr>
                            <w:t>え</w:t>
                          </w:r>
                          <w:r w:rsidR="00B733FE">
                            <w:rPr>
                              <w:b/>
                              <w:sz w:val="22"/>
                            </w:rPr>
                            <w:t>た</w:t>
                          </w:r>
                          <w:r w:rsidR="00800F8E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00F8E" w:rsidRPr="00800F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りゆう</w:t>
                                </w:r>
                              </w:rt>
                              <w:rubyBase>
                                <w:r w:rsidR="00800F8E">
                                  <w:rPr>
                                    <w:b/>
                                    <w:sz w:val="22"/>
                                  </w:rPr>
                                  <w:t>理由</w:t>
                                </w:r>
                              </w:rubyBase>
                            </w:ruby>
                          </w:r>
                          <w:r w:rsidR="00B733FE">
                            <w:rPr>
                              <w:b/>
                              <w:sz w:val="22"/>
                            </w:rPr>
                            <w:t>は</w:t>
                          </w:r>
                          <w:r w:rsidR="00800F8E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00F8E" w:rsidRPr="00800F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きんりょう</w:t>
                                </w:r>
                              </w:rt>
                              <w:rubyBase>
                                <w:r w:rsidR="00800F8E">
                                  <w:rPr>
                                    <w:b/>
                                    <w:sz w:val="22"/>
                                  </w:rPr>
                                  <w:t>禁猟</w:t>
                                </w:r>
                              </w:rubyBase>
                            </w:ruby>
                          </w:r>
                          <w:r w:rsidR="00B733FE">
                            <w:rPr>
                              <w:b/>
                              <w:sz w:val="22"/>
                            </w:rPr>
                            <w:t>などの</w:t>
                          </w:r>
                          <w:r w:rsidR="00800F8E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00F8E" w:rsidRPr="00800F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ほご</w:t>
                                </w:r>
                              </w:rt>
                              <w:rubyBase>
                                <w:r w:rsidR="00800F8E">
                                  <w:rPr>
                                    <w:b/>
                                    <w:sz w:val="22"/>
                                  </w:rPr>
                                  <w:t>保護</w:t>
                                </w:r>
                              </w:rubyBase>
                            </w:ruby>
                          </w:r>
                          <w:r w:rsidR="00800F8E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00F8E" w:rsidRPr="00800F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せいさく</w:t>
                                </w:r>
                              </w:rt>
                              <w:rubyBase>
                                <w:r w:rsidR="00800F8E">
                                  <w:rPr>
                                    <w:b/>
                                    <w:sz w:val="22"/>
                                  </w:rPr>
                                  <w:t>政策</w:t>
                                </w:r>
                              </w:rubyBase>
                            </w:ruby>
                          </w:r>
                          <w:r w:rsidR="00B733FE">
                            <w:rPr>
                              <w:b/>
                              <w:sz w:val="22"/>
                            </w:rPr>
                            <w:t>と</w:t>
                          </w:r>
                        </w:p>
                      </w:txbxContent>
                    </v:textbox>
                  </v:shape>
                  <v:shape id="_x0000_s1122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:rsidR="00B1359C" w:rsidRPr="007C6F4B" w:rsidRDefault="008417B7" w:rsidP="00031421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7C6F4B">
                            <w:rPr>
                              <w:b/>
                              <w:sz w:val="28"/>
                            </w:rPr>
                            <w:t>7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123" type="#_x0000_t202" style="position:absolute;left:842;top:4206;width:20892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914657" w:rsidRPr="007C6F4B" w:rsidRDefault="00800F8E" w:rsidP="00914657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00F8E" w:rsidRPr="00800F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のうこうち</w:t>
                              </w:r>
                            </w:rt>
                            <w:rubyBase>
                              <w:r w:rsidR="00800F8E">
                                <w:rPr>
                                  <w:b/>
                                  <w:sz w:val="22"/>
                                </w:rPr>
                                <w:t>農耕地</w:t>
                              </w:r>
                            </w:rubyBase>
                          </w:ruby>
                        </w:r>
                        <w:r w:rsidR="00B733FE"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00F8E" w:rsidRPr="00800F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ぞうか</w:t>
                              </w:r>
                            </w:rt>
                            <w:rubyBase>
                              <w:r w:rsidR="00800F8E">
                                <w:rPr>
                                  <w:b/>
                                  <w:sz w:val="22"/>
                                </w:rPr>
                                <w:t>増加</w:t>
                              </w:r>
                            </w:rubyBase>
                          </w:ruby>
                        </w:r>
                        <w:r w:rsidR="00B65B26">
                          <w:rPr>
                            <w:b/>
                            <w:sz w:val="22"/>
                          </w:rPr>
                          <w:t>と</w:t>
                        </w:r>
                        <w:r w:rsidR="00364702">
                          <w:rPr>
                            <w:rFonts w:hint="eastAsia"/>
                            <w:b/>
                            <w:sz w:val="22"/>
                          </w:rPr>
                          <w:t>は</w:t>
                        </w:r>
                        <w:r w:rsidR="00B65B26">
                          <w:rPr>
                            <w:rFonts w:hint="eastAsia"/>
                            <w:b/>
                            <w:sz w:val="22"/>
                          </w:rPr>
                          <w:t>なに</w:t>
                        </w:r>
                        <w:r w:rsidR="007A34E5">
                          <w:rPr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C1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867910</wp:posOffset>
                </wp:positionV>
                <wp:extent cx="2562225" cy="92329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923290"/>
                          <a:chOff x="-40109" y="0"/>
                          <a:chExt cx="2564309" cy="928300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8417B7" w:rsidP="00F56CA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 w:rsidRPr="00F93AD3"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2372456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9414AF" w:rsidP="00BE4CE1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シカの</w:t>
                              </w:r>
                              <w:r w:rsidR="007820BF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つの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b/>
                                        <w:sz w:val="22"/>
                                      </w:rPr>
                                      <w:t>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が</w:t>
                              </w:r>
                              <w:r w:rsidR="007820BF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b/>
                                        <w:sz w:val="22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えるのは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  <w:r w:rsidR="00B1359C" w:rsidRPr="00F93AD3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4" y="417125"/>
                            <a:ext cx="2451776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66AC2" w:rsidRDefault="00F66AC2" w:rsidP="00F66AC2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オス</w:t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メス</w:t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どっち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" o:spid="_x0000_s1124" style="position:absolute;margin-left:19.55pt;margin-top:383.3pt;width:201.75pt;height:72.7pt;z-index:251723776;mso-width-relative:margin" coordorigin="-401" coordsize="25643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">
                <v:shape id="_x0000_s1125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B1359C" w:rsidRPr="00F93AD3" w:rsidRDefault="008417B7" w:rsidP="00F56CA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 w:rsidRPr="00F93AD3"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26" type="#_x0000_t202" style="position:absolute;left:678;top:1947;width:2372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B1359C" w:rsidRPr="00F93AD3" w:rsidRDefault="009414AF" w:rsidP="00BE4CE1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シカの</w:t>
                        </w:r>
                        <w:r w:rsidR="007820BF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つの</w:t>
                              </w:r>
                            </w:rt>
                            <w:rubyBase>
                              <w:r w:rsidR="007820BF">
                                <w:rPr>
                                  <w:b/>
                                  <w:sz w:val="22"/>
                                </w:rPr>
                                <w:t>角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が</w:t>
                        </w:r>
                        <w:r w:rsidR="007820BF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7820BF">
                                <w:rPr>
                                  <w:b/>
                                  <w:sz w:val="22"/>
                                </w:rPr>
                                <w:t>生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えるのは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  <w:r w:rsidR="00B1359C" w:rsidRPr="00F93AD3"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7" type="#_x0000_t202" style="position:absolute;left:724;top:4171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1359C" w:rsidRPr="00F66AC2" w:rsidRDefault="00F66AC2" w:rsidP="00F66AC2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オス</w:t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F66AC2"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rFonts w:hint="eastAsia"/>
                            <w:sz w:val="22"/>
                          </w:rPr>
                          <w:t>メス</w:t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F66AC2"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rFonts w:hint="eastAsia"/>
                            <w:sz w:val="22"/>
                          </w:rPr>
                          <w:t>どっち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9B" w:rsidRDefault="00B1359C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 w:rsidR="007C6F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B1359C" w:rsidRDefault="009414AF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エゾシカ</w:t>
                            </w:r>
                          </w:p>
                          <w:p w:rsidR="009414AF" w:rsidRDefault="009414AF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BC1B11" w:rsidRDefault="00BC1B11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A44C9B" w:rsidRPr="00A44C9B" w:rsidRDefault="00A44C9B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101.4pt;margin-top:29.3pt;width:349.8pt;height:242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" filled="f" stroked="f">
                <v:textbox>
                  <w:txbxContent>
                    <w:p w:rsidR="00A44C9B" w:rsidRDefault="00B1359C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 w:rsidR="007C6F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B1359C" w:rsidRDefault="009414AF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エゾシカ</w:t>
                      </w:r>
                    </w:p>
                    <w:p w:rsidR="009414AF" w:rsidRDefault="009414AF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BC1B11" w:rsidRDefault="00BC1B11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A44C9B" w:rsidRPr="00A44C9B" w:rsidRDefault="00A44C9B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DF9455" wp14:editId="384A5194">
                <wp:simplePos x="0" y="0"/>
                <wp:positionH relativeFrom="margin">
                  <wp:posOffset>27622</wp:posOffset>
                </wp:positionH>
                <wp:positionV relativeFrom="paragraph">
                  <wp:posOffset>5462473</wp:posOffset>
                </wp:positionV>
                <wp:extent cx="7271385" cy="0"/>
                <wp:effectExtent l="16193" t="2857" r="21907" b="21908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BF9A8" id="直線コネクタ 273" o:spid="_x0000_s1026" style="position:absolute;left:0;text-align:lef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430.1pt" to="574.7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6289790</wp:posOffset>
                </wp:positionV>
                <wp:extent cx="754380" cy="769620"/>
                <wp:effectExtent l="0" t="0" r="0" b="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219" name="グループ化 219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220" name="角丸四角形 220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角丸四角形 221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8" o:spid="_x0000_s1129" style="position:absolute;margin-left:227pt;margin-top:495.25pt;width:59.4pt;height:60.6pt;z-index:251717632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">
                <v:group id="グループ化 219" o:spid="_x0000_s1130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角丸四角形 220" o:spid="_x0000_s1131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" stroked="f" strokeweight="2.25pt">
                    <v:fill r:id="rId14" o:title="" recolor="t" rotate="t" type="frame"/>
                    <v:stroke joinstyle="miter"/>
                  </v:roundrect>
                  <v:roundrect id="角丸四角形 221" o:spid="_x0000_s1132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133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A8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554095</wp:posOffset>
                </wp:positionV>
                <wp:extent cx="2670810" cy="984885"/>
                <wp:effectExtent l="0" t="0" r="0" b="571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984885"/>
                          <a:chOff x="-32096" y="0"/>
                          <a:chExt cx="2673764" cy="990265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8417B7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09178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9414AF" w:rsidP="005D61AD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シカ</w:t>
                              </w:r>
                              <w:r w:rsidR="00A267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F4750" w:rsidRPr="00477E2C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8F4750" w:rsidRPr="00477E2C">
                                      <w:rPr>
                                        <w:b/>
                                        <w:sz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t>べ</w:t>
                              </w:r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F4750" w:rsidRPr="00477E2C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8F4750" w:rsidRPr="00477E2C">
                                      <w:rPr>
                                        <w:b/>
                                        <w:sz w:val="22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="00E03174" w:rsidRPr="00477E2C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は</w:t>
                              </w:r>
                              <w:r w:rsidR="00B1359C" w:rsidRPr="00477E2C"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  <w:p w:rsidR="00A44C9B" w:rsidRPr="00477E2C" w:rsidRDefault="00A44C9B" w:rsidP="005D61A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4" y="429112"/>
                            <a:ext cx="2573784" cy="56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66AC2" w:rsidRDefault="009414AF" w:rsidP="00F66AC2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414AF" w:rsidRPr="008417B7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しょくぶつ</w:t>
                                    </w:r>
                                  </w:rt>
                                  <w:rubyBase>
                                    <w:r w:rsidR="009414AF">
                                      <w:rPr>
                                        <w:sz w:val="22"/>
                                      </w:rPr>
                                      <w:t>植物</w:t>
                                    </w:r>
                                  </w:rubyBase>
                                </w:ruby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 w:rsidRPr="00F66AC2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>②</w:t>
                              </w:r>
                              <w:r w:rsidR="008417B7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むし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sz w:val="22"/>
                                      </w:rPr>
                                      <w:t>虫</w:t>
                                    </w:r>
                                  </w:rubyBase>
                                </w:ruby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 w:rsidRPr="00F66AC2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414AF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9414AF">
                                      <w:rPr>
                                        <w:sz w:val="22"/>
                                      </w:rPr>
                                      <w:t>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134" style="position:absolute;margin-left:18.8pt;margin-top:279.85pt;width:210.3pt;height:77.55pt;z-index:251722752;mso-width-relative:margin" coordorigin="-320" coordsize="26737,9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">
                <v:shape id="_x0000_s1135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477E2C" w:rsidRDefault="008417B7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36" type="#_x0000_t202" style="position:absolute;left:679;top:2091;width:2549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Pr="00477E2C" w:rsidRDefault="009414AF" w:rsidP="005D61AD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シカ</w:t>
                        </w:r>
                        <w:r w:rsidR="00A26745">
                          <w:rPr>
                            <w:rFonts w:hint="eastAsia"/>
                            <w:b/>
                            <w:sz w:val="22"/>
                          </w:rPr>
                          <w:t>の</w:t>
                        </w:r>
                        <w:r w:rsidR="008F4750" w:rsidRPr="00477E2C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F4750" w:rsidRPr="00477E2C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た</w:t>
                              </w:r>
                            </w:rt>
                            <w:rubyBase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="008F4750" w:rsidRPr="00477E2C">
                          <w:rPr>
                            <w:b/>
                            <w:sz w:val="22"/>
                          </w:rPr>
                          <w:t>べ</w:t>
                        </w:r>
                        <w:r w:rsidR="008F4750" w:rsidRPr="00477E2C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F4750" w:rsidRPr="00477E2C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の</w:t>
                              </w:r>
                            </w:rt>
                            <w:rubyBase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t>物</w:t>
                              </w:r>
                            </w:rubyBase>
                          </w:ruby>
                        </w:r>
                        <w:r w:rsidR="00E03174" w:rsidRPr="00477E2C">
                          <w:rPr>
                            <w:rFonts w:hint="eastAsia"/>
                            <w:b/>
                            <w:sz w:val="22"/>
                          </w:rPr>
                          <w:t>は</w:t>
                        </w:r>
                        <w:r w:rsidR="00B1359C" w:rsidRPr="00477E2C"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</w:p>
                      <w:p w:rsidR="00A44C9B" w:rsidRPr="00477E2C" w:rsidRDefault="00A44C9B" w:rsidP="005D61A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37" type="#_x0000_t202" style="position:absolute;left:678;top:4291;width:25738;height:5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Pr="00F66AC2" w:rsidRDefault="009414AF" w:rsidP="00F66AC2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414AF" w:rsidRPr="008417B7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しょくぶつ</w:t>
                              </w:r>
                            </w:rt>
                            <w:rubyBase>
                              <w:r w:rsidR="009414AF">
                                <w:rPr>
                                  <w:sz w:val="22"/>
                                </w:rPr>
                                <w:t>植物</w:t>
                              </w:r>
                            </w:rubyBase>
                          </w:ruby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 w:rsidRPr="00F66AC2">
                          <w:rPr>
                            <w:sz w:val="22"/>
                          </w:rPr>
                          <w:t xml:space="preserve"> </w:t>
                        </w:r>
                        <w:r w:rsidR="00B1359C" w:rsidRPr="00F66AC2">
                          <w:rPr>
                            <w:sz w:val="22"/>
                          </w:rPr>
                          <w:t>②</w:t>
                        </w:r>
                        <w:r w:rsidR="008417B7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むし</w:t>
                              </w:r>
                            </w:rt>
                            <w:rubyBase>
                              <w:r w:rsidR="008417B7">
                                <w:rPr>
                                  <w:sz w:val="22"/>
                                </w:rPr>
                                <w:t>虫</w:t>
                              </w:r>
                            </w:rubyBase>
                          </w:ruby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 w:rsidRPr="00F66AC2">
                          <w:rPr>
                            <w:sz w:val="22"/>
                          </w:rPr>
                          <w:t xml:space="preserve"> </w:t>
                        </w:r>
                        <w:r w:rsidR="00B1359C" w:rsidRPr="00F66AC2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414AF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かな</w:t>
                              </w:r>
                            </w:rt>
                            <w:rubyBase>
                              <w:r w:rsidR="009414AF">
                                <w:rPr>
                                  <w:sz w:val="22"/>
                                </w:rPr>
                                <w:t>魚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852328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CC57E" id="直線コネクタ 247" o:spid="_x0000_s1026" style="position:absolute;left:0;text-align:left;z-index:251729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45.85pt" to="558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9GEy8u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0725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11771" cy="10267912"/>
                <wp:effectExtent l="0" t="0" r="0" b="63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771" cy="10267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0BF" w:rsidRDefault="007820BF" w:rsidP="0078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138" style="position:absolute;margin-left:0;margin-top:0;width:552.1pt;height:808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" fillcolor="white [3212]" stroked="f" strokeweight="1pt">
                <v:stroke joinstyle="miter"/>
                <v:textbox>
                  <w:txbxContent>
                    <w:p w:rsidR="007820BF" w:rsidRDefault="007820BF" w:rsidP="007820B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1A"/>
    <w:multiLevelType w:val="hybridMultilevel"/>
    <w:tmpl w:val="3F446BAA"/>
    <w:lvl w:ilvl="0" w:tplc="447E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3007E"/>
    <w:multiLevelType w:val="hybridMultilevel"/>
    <w:tmpl w:val="8CBA35AC"/>
    <w:lvl w:ilvl="0" w:tplc="E2A0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4660"/>
    <w:multiLevelType w:val="hybridMultilevel"/>
    <w:tmpl w:val="8D74396E"/>
    <w:lvl w:ilvl="0" w:tplc="807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C16569"/>
    <w:multiLevelType w:val="hybridMultilevel"/>
    <w:tmpl w:val="50D08F5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9782C"/>
    <w:multiLevelType w:val="hybridMultilevel"/>
    <w:tmpl w:val="82F8023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C39F7"/>
    <w:multiLevelType w:val="hybridMultilevel"/>
    <w:tmpl w:val="F750535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E5798"/>
    <w:multiLevelType w:val="hybridMultilevel"/>
    <w:tmpl w:val="444A2550"/>
    <w:lvl w:ilvl="0" w:tplc="682A8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B331AA"/>
    <w:multiLevelType w:val="hybridMultilevel"/>
    <w:tmpl w:val="4404CCEA"/>
    <w:lvl w:ilvl="0" w:tplc="B35413D8">
      <w:start w:val="3"/>
      <w:numFmt w:val="decimalEnclosedCircle"/>
      <w:lvlText w:val="%1"/>
      <w:lvlJc w:val="left"/>
      <w:pPr>
        <w:ind w:left="420" w:hanging="420"/>
      </w:pPr>
      <w:rPr>
        <w:rFonts w:ascii="UD デジタル 教科書体 NP-B"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051B4"/>
    <w:multiLevelType w:val="hybridMultilevel"/>
    <w:tmpl w:val="0F745538"/>
    <w:lvl w:ilvl="0" w:tplc="BB58D974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P-B"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AF0A24"/>
    <w:multiLevelType w:val="hybridMultilevel"/>
    <w:tmpl w:val="0712ABC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F6C4F"/>
    <w:multiLevelType w:val="hybridMultilevel"/>
    <w:tmpl w:val="76E235FA"/>
    <w:lvl w:ilvl="0" w:tplc="753A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81291E"/>
    <w:multiLevelType w:val="hybridMultilevel"/>
    <w:tmpl w:val="C98A6C22"/>
    <w:lvl w:ilvl="0" w:tplc="8128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0B5169"/>
    <w:multiLevelType w:val="hybridMultilevel"/>
    <w:tmpl w:val="1B4EE28C"/>
    <w:lvl w:ilvl="0" w:tplc="CA2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381ADA"/>
    <w:multiLevelType w:val="hybridMultilevel"/>
    <w:tmpl w:val="F33E37A2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FF00D7"/>
    <w:multiLevelType w:val="hybridMultilevel"/>
    <w:tmpl w:val="A56221AE"/>
    <w:lvl w:ilvl="0" w:tplc="5CACD0BE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P-B"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FF0F60"/>
    <w:multiLevelType w:val="hybridMultilevel"/>
    <w:tmpl w:val="EFD2D392"/>
    <w:lvl w:ilvl="0" w:tplc="2912DDF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P-B"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CA654B"/>
    <w:multiLevelType w:val="hybridMultilevel"/>
    <w:tmpl w:val="D7880A38"/>
    <w:lvl w:ilvl="0" w:tplc="B3F67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3C41EC"/>
    <w:multiLevelType w:val="hybridMultilevel"/>
    <w:tmpl w:val="A140A478"/>
    <w:lvl w:ilvl="0" w:tplc="03D6681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2"/>
  </w:num>
  <w:num w:numId="5">
    <w:abstractNumId w:val="17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6"/>
  </w:num>
  <w:num w:numId="15">
    <w:abstractNumId w:val="15"/>
  </w:num>
  <w:num w:numId="16">
    <w:abstractNumId w:val="8"/>
  </w:num>
  <w:num w:numId="17">
    <w:abstractNumId w:val="7"/>
  </w:num>
  <w:num w:numId="18">
    <w:abstractNumId w:val="19"/>
  </w:num>
  <w:num w:numId="19">
    <w:abstractNumId w:val="16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1459B"/>
    <w:rsid w:val="00031421"/>
    <w:rsid w:val="00042E45"/>
    <w:rsid w:val="00072585"/>
    <w:rsid w:val="000A0C15"/>
    <w:rsid w:val="000B44AD"/>
    <w:rsid w:val="000E3644"/>
    <w:rsid w:val="00123AE1"/>
    <w:rsid w:val="0013222B"/>
    <w:rsid w:val="001431C3"/>
    <w:rsid w:val="00177CF8"/>
    <w:rsid w:val="00180C44"/>
    <w:rsid w:val="0018122D"/>
    <w:rsid w:val="001B2458"/>
    <w:rsid w:val="001D0BD2"/>
    <w:rsid w:val="001D530D"/>
    <w:rsid w:val="001E0C13"/>
    <w:rsid w:val="002C6936"/>
    <w:rsid w:val="002D4FFC"/>
    <w:rsid w:val="002E5F38"/>
    <w:rsid w:val="002F4803"/>
    <w:rsid w:val="00313E58"/>
    <w:rsid w:val="00352B19"/>
    <w:rsid w:val="00361F5D"/>
    <w:rsid w:val="00363982"/>
    <w:rsid w:val="00364702"/>
    <w:rsid w:val="00376895"/>
    <w:rsid w:val="00380CA7"/>
    <w:rsid w:val="00381A5D"/>
    <w:rsid w:val="003874F5"/>
    <w:rsid w:val="003B7CFF"/>
    <w:rsid w:val="003D21E3"/>
    <w:rsid w:val="003E7760"/>
    <w:rsid w:val="00455B52"/>
    <w:rsid w:val="00463B9F"/>
    <w:rsid w:val="004778D8"/>
    <w:rsid w:val="00477E2C"/>
    <w:rsid w:val="00490D80"/>
    <w:rsid w:val="00491B10"/>
    <w:rsid w:val="004951C0"/>
    <w:rsid w:val="00497065"/>
    <w:rsid w:val="004A28A3"/>
    <w:rsid w:val="004D5DB8"/>
    <w:rsid w:val="004E777A"/>
    <w:rsid w:val="005049F1"/>
    <w:rsid w:val="005167C8"/>
    <w:rsid w:val="00540F6F"/>
    <w:rsid w:val="00547673"/>
    <w:rsid w:val="005C466C"/>
    <w:rsid w:val="005D61AD"/>
    <w:rsid w:val="0063064E"/>
    <w:rsid w:val="0063230F"/>
    <w:rsid w:val="00677E0D"/>
    <w:rsid w:val="006A2D24"/>
    <w:rsid w:val="006C650C"/>
    <w:rsid w:val="006E10F6"/>
    <w:rsid w:val="006F6032"/>
    <w:rsid w:val="00712C62"/>
    <w:rsid w:val="007202F5"/>
    <w:rsid w:val="0073043E"/>
    <w:rsid w:val="00730F3E"/>
    <w:rsid w:val="007530FF"/>
    <w:rsid w:val="007820BF"/>
    <w:rsid w:val="00797F6C"/>
    <w:rsid w:val="007A1381"/>
    <w:rsid w:val="007A34E5"/>
    <w:rsid w:val="007C6F4B"/>
    <w:rsid w:val="007D72DA"/>
    <w:rsid w:val="007E02E1"/>
    <w:rsid w:val="007E08DD"/>
    <w:rsid w:val="007F17ED"/>
    <w:rsid w:val="00800F8E"/>
    <w:rsid w:val="008036E6"/>
    <w:rsid w:val="008417B7"/>
    <w:rsid w:val="008637F2"/>
    <w:rsid w:val="00865F3D"/>
    <w:rsid w:val="008F4750"/>
    <w:rsid w:val="00905B30"/>
    <w:rsid w:val="00910305"/>
    <w:rsid w:val="00911201"/>
    <w:rsid w:val="00914657"/>
    <w:rsid w:val="009414AF"/>
    <w:rsid w:val="009A71C1"/>
    <w:rsid w:val="00A23CBE"/>
    <w:rsid w:val="00A26745"/>
    <w:rsid w:val="00A41487"/>
    <w:rsid w:val="00A44C9B"/>
    <w:rsid w:val="00A5555E"/>
    <w:rsid w:val="00A809BD"/>
    <w:rsid w:val="00A8135B"/>
    <w:rsid w:val="00A97579"/>
    <w:rsid w:val="00AB59A3"/>
    <w:rsid w:val="00AD5630"/>
    <w:rsid w:val="00B1359C"/>
    <w:rsid w:val="00B42BBA"/>
    <w:rsid w:val="00B5165B"/>
    <w:rsid w:val="00B65B26"/>
    <w:rsid w:val="00B733FE"/>
    <w:rsid w:val="00B85B8C"/>
    <w:rsid w:val="00BA093D"/>
    <w:rsid w:val="00BB70D7"/>
    <w:rsid w:val="00BC1B11"/>
    <w:rsid w:val="00BD32FF"/>
    <w:rsid w:val="00BE4CE1"/>
    <w:rsid w:val="00BE5335"/>
    <w:rsid w:val="00BF5DA1"/>
    <w:rsid w:val="00C05E9D"/>
    <w:rsid w:val="00C078F2"/>
    <w:rsid w:val="00C2235D"/>
    <w:rsid w:val="00D177FA"/>
    <w:rsid w:val="00D550C4"/>
    <w:rsid w:val="00D86623"/>
    <w:rsid w:val="00DA2A87"/>
    <w:rsid w:val="00DF0094"/>
    <w:rsid w:val="00DF1CBD"/>
    <w:rsid w:val="00E03174"/>
    <w:rsid w:val="00E40F10"/>
    <w:rsid w:val="00E476A8"/>
    <w:rsid w:val="00E73509"/>
    <w:rsid w:val="00F23B4D"/>
    <w:rsid w:val="00F45DB3"/>
    <w:rsid w:val="00F56CA4"/>
    <w:rsid w:val="00F635F4"/>
    <w:rsid w:val="00F66AC2"/>
    <w:rsid w:val="00F71E1E"/>
    <w:rsid w:val="00F75216"/>
    <w:rsid w:val="00F92DA5"/>
    <w:rsid w:val="00F93AD3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3FAAC05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26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7CC2-DF77-448B-B4DB-913CAC05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内山　由梨香</cp:lastModifiedBy>
  <cp:revision>36</cp:revision>
  <cp:lastPrinted>2020-05-12T05:56:00Z</cp:lastPrinted>
  <dcterms:created xsi:type="dcterms:W3CDTF">2020-05-07T06:03:00Z</dcterms:created>
  <dcterms:modified xsi:type="dcterms:W3CDTF">2020-05-24T04:20:00Z</dcterms:modified>
</cp:coreProperties>
</file>